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9A0032" w:rsidTr="00C2621F">
        <w:tc>
          <w:tcPr>
            <w:tcW w:w="1248" w:type="pct"/>
          </w:tcPr>
          <w:p w:rsidR="009A0032" w:rsidRPr="00C35319" w:rsidRDefault="0093382B" w:rsidP="00511A3D">
            <w:pPr>
              <w:pStyle w:val="Coptic"/>
            </w:pPr>
            <w:r>
              <w:t>Ⲁⲙⲱⲓⲛⲓ ⲧⲏⲣⲟⲩ ⲛ̀ⲧⲉⲛⲟⲩⲱϣⲧ: ⲙ̀Ⲡⲉⲛⲟ̄ⲥ̄ Ⲓⲏ̄ⲥ̄ Ⲡⲭ̄ⲥ̄: ⲫⲏⲉ̀ⲧⲁⲩⲙⲁⲥϥ ⲛ̀ϫⲉ ϯⲡⲁⲣⲑⲉⲛⲟⲥ: ⲉⲥⲧⲟⲃ ⲛ̀ϫⲉ ⲧⲉⲥⲡⲁⲣⲑⲉⲛⲓⲁ̀.</w:t>
            </w:r>
          </w:p>
        </w:tc>
        <w:tc>
          <w:tcPr>
            <w:tcW w:w="1242" w:type="pct"/>
          </w:tcPr>
          <w:p w:rsidR="00355077" w:rsidRDefault="00D03418" w:rsidP="00144BAB">
            <w:pPr>
              <w:ind w:left="196" w:hanging="196"/>
            </w:pPr>
            <w:r>
              <w:t>Come all to worship</w:t>
            </w:r>
          </w:p>
          <w:p w:rsidR="00D03418" w:rsidRDefault="00D03418" w:rsidP="00144BAB">
            <w:pPr>
              <w:ind w:left="196" w:hanging="196"/>
            </w:pPr>
            <w:r>
              <w:t>Our Lord Jesus Christ</w:t>
            </w:r>
          </w:p>
          <w:p w:rsidR="00D03418" w:rsidRDefault="00D03418" w:rsidP="00144BAB">
            <w:pPr>
              <w:ind w:left="196" w:hanging="196"/>
            </w:pPr>
            <w:r>
              <w:t>Whom the Virgin bore</w:t>
            </w:r>
          </w:p>
          <w:p w:rsidR="00D03418" w:rsidRPr="00355077" w:rsidRDefault="00D03418" w:rsidP="00144BAB">
            <w:pPr>
              <w:ind w:left="196" w:hanging="196"/>
              <w:rPr>
                <w:rFonts w:ascii="Arial Unicode MS" w:eastAsia="Arial Unicode MS" w:hAnsi="Arial Unicode MS" w:cs="Arial Unicode MS"/>
              </w:rPr>
            </w:pPr>
            <w:r>
              <w:t>While her virginity is sealed.</w:t>
            </w:r>
          </w:p>
        </w:tc>
        <w:tc>
          <w:tcPr>
            <w:tcW w:w="1255" w:type="pct"/>
          </w:tcPr>
          <w:p w:rsidR="00233CA8" w:rsidRDefault="00AD2F63" w:rsidP="005E0CB1">
            <w:pPr>
              <w:ind w:left="196" w:hanging="196"/>
            </w:pPr>
            <w:r>
              <w:t>Come all you to worship</w:t>
            </w:r>
          </w:p>
          <w:p w:rsidR="00AD2F63" w:rsidRDefault="00AD2F63" w:rsidP="005E0CB1">
            <w:pPr>
              <w:ind w:left="196" w:hanging="196"/>
            </w:pPr>
            <w:r>
              <w:t>Our Lord Jesus Christ,</w:t>
            </w:r>
          </w:p>
          <w:p w:rsidR="00AD2F63" w:rsidRDefault="00AD2F63" w:rsidP="005E0CB1">
            <w:pPr>
              <w:ind w:left="196" w:hanging="196"/>
            </w:pPr>
            <w:r>
              <w:t>Who was born of the Virgin,</w:t>
            </w:r>
          </w:p>
          <w:p w:rsidR="00AD2F63" w:rsidRDefault="00AD2F63" w:rsidP="005E0CB1">
            <w:pPr>
              <w:ind w:left="196" w:hanging="196"/>
            </w:pPr>
            <w:r>
              <w:t>And her virginity is sealed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9A0032" w:rsidTr="00C2621F">
        <w:tc>
          <w:tcPr>
            <w:tcW w:w="1248" w:type="pct"/>
          </w:tcPr>
          <w:p w:rsidR="009A0032" w:rsidRDefault="0093382B" w:rsidP="00511A3D">
            <w:pPr>
              <w:pStyle w:val="Coptic"/>
            </w:pPr>
            <w:r>
              <w:t>Ⲃⲟⲛ ⲟⲩⲣⲁϣⲓ ϣⲱⲡⲓ ⲙ̀ⲫⲟⲟⲩ: ϧⲉⲛ ⲧ̀ⲫⲉ ⲛⲉⲙ ϩⲓϫⲉⲛ ⲡⲓⲕⲁϩⲓ: ϫⲉ ⲁ̀ϯⲡⲁⲣⲑⲉⲛⲟⲥ ⲙⲓⲥⲓ ⲙ̀Ⲫϯ: ⲉⲥⲧⲟⲃ ⲛ̀ϫⲉ ⲧⲉⲥⲡⲁⲣⲑⲉⲛⲓⲁ̀.</w:t>
            </w:r>
          </w:p>
        </w:tc>
        <w:tc>
          <w:tcPr>
            <w:tcW w:w="1242" w:type="pct"/>
          </w:tcPr>
          <w:p w:rsidR="00355077" w:rsidRDefault="00D03418" w:rsidP="00511A3D">
            <w:r>
              <w:t>Today there is joy</w:t>
            </w:r>
          </w:p>
          <w:p w:rsidR="00D03418" w:rsidRDefault="00D03418" w:rsidP="00511A3D">
            <w:r>
              <w:t>In heaven and upon earth</w:t>
            </w:r>
          </w:p>
          <w:p w:rsidR="00D03418" w:rsidRDefault="00D03418" w:rsidP="00511A3D">
            <w:r>
              <w:t>For the Virgin gave birth to God</w:t>
            </w:r>
          </w:p>
          <w:p w:rsidR="00D03418" w:rsidRDefault="00D03418" w:rsidP="00511A3D">
            <w:r>
              <w:t>While her virginity is sealed.</w:t>
            </w:r>
          </w:p>
        </w:tc>
        <w:tc>
          <w:tcPr>
            <w:tcW w:w="1255" w:type="pct"/>
          </w:tcPr>
          <w:p w:rsidR="00233CA8" w:rsidRDefault="00AD2F63" w:rsidP="005E0CB1">
            <w:pPr>
              <w:ind w:left="196" w:hanging="196"/>
            </w:pPr>
            <w:r>
              <w:t>Today there is joy,</w:t>
            </w:r>
          </w:p>
          <w:p w:rsidR="00AD2F63" w:rsidRDefault="00AD2F63" w:rsidP="00AD2F63">
            <w:pPr>
              <w:ind w:left="196" w:hanging="196"/>
            </w:pPr>
            <w:r>
              <w:t>In heaven and on earth,</w:t>
            </w:r>
          </w:p>
          <w:p w:rsidR="00AD2F63" w:rsidRDefault="00AD2F63" w:rsidP="00AD2F63">
            <w:pPr>
              <w:ind w:left="196" w:hanging="196"/>
            </w:pPr>
            <w:r>
              <w:t>For the Virgin bore God,</w:t>
            </w:r>
          </w:p>
          <w:p w:rsidR="00AD2F63" w:rsidRDefault="00AD2F63" w:rsidP="00AD2F63">
            <w:pPr>
              <w:ind w:left="196" w:hanging="196"/>
            </w:pPr>
            <w:r>
              <w:t>And her virginity is sealed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93382B" w:rsidP="00511A3D">
            <w:pPr>
              <w:pStyle w:val="Coptic"/>
            </w:pPr>
            <w:r>
              <w:t>Ⲅⲉ ⲅⲁⲣ ⲁⲩⲓ̀ ⲛ̀ϫⲉ ϩⲁⲛⲙⲁⲅⲟⲥ: ⲁⲩⲟⲩⲱϣⲧ ⲙ̀Ⲫϯ ϧⲉⲛ Ⲃⲏⲑⲗⲉⲉⲙ: ⲫⲏⲉ̀ⲧⲁⲩⲙⲁⲥϥ ⲛ̀ϫⲉ ϯⲡⲁⲣⲑⲉⲛⲟⲥ: ⲉⲥⲧⲟⲃ ⲛ̀ϫⲉ ⲧⲉⲥⲡⲁⲣⲑⲉⲛⲓⲁ.</w:t>
            </w:r>
          </w:p>
        </w:tc>
        <w:tc>
          <w:tcPr>
            <w:tcW w:w="1242" w:type="pct"/>
          </w:tcPr>
          <w:p w:rsidR="00EB7E31" w:rsidRDefault="00D03418" w:rsidP="00355077">
            <w:r>
              <w:t>The Magi came</w:t>
            </w:r>
          </w:p>
          <w:p w:rsidR="00D03418" w:rsidRDefault="00D03418" w:rsidP="00355077">
            <w:r>
              <w:t>And worshipped in Bethlehem</w:t>
            </w:r>
          </w:p>
          <w:p w:rsidR="00D03418" w:rsidRDefault="00D03418" w:rsidP="00355077">
            <w:r>
              <w:t>The One born of the Virgin</w:t>
            </w:r>
          </w:p>
          <w:p w:rsidR="00D03418" w:rsidRDefault="00D03418" w:rsidP="00355077">
            <w:r>
              <w:t>While her virginity is sealed.</w:t>
            </w:r>
          </w:p>
        </w:tc>
        <w:tc>
          <w:tcPr>
            <w:tcW w:w="1255" w:type="pct"/>
          </w:tcPr>
          <w:p w:rsidR="00233CA8" w:rsidRDefault="00AD2F63" w:rsidP="005E0CB1">
            <w:pPr>
              <w:ind w:left="196" w:hanging="196"/>
            </w:pPr>
            <w:r>
              <w:t>The Magi came</w:t>
            </w:r>
          </w:p>
          <w:p w:rsidR="00AD2F63" w:rsidRDefault="00AD2F63" w:rsidP="005E0CB1">
            <w:pPr>
              <w:ind w:left="196" w:hanging="196"/>
            </w:pPr>
            <w:r>
              <w:t>To Bethlehem and worshipped</w:t>
            </w:r>
          </w:p>
          <w:p w:rsidR="00AD2F63" w:rsidRDefault="00AD2F63" w:rsidP="005E0CB1">
            <w:pPr>
              <w:ind w:left="196" w:hanging="196"/>
            </w:pPr>
            <w:r>
              <w:t>The One born of the virgin,</w:t>
            </w:r>
          </w:p>
          <w:p w:rsidR="00AD2F63" w:rsidRDefault="00AD2F63" w:rsidP="005E0CB1">
            <w:pPr>
              <w:ind w:left="196" w:hanging="196"/>
            </w:pPr>
            <w:r>
              <w:t>And her virginity is sealed.</w:t>
            </w:r>
          </w:p>
        </w:tc>
        <w:tc>
          <w:tcPr>
            <w:tcW w:w="1255" w:type="pct"/>
          </w:tcPr>
          <w:p w:rsidR="00EB7E31" w:rsidRDefault="00EB7E31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93382B" w:rsidP="00511A3D">
            <w:pPr>
              <w:pStyle w:val="Coptic"/>
            </w:pPr>
            <w:r>
              <w:t>Ⲇⲓⲥ̀ⲧⲣⲁⲧⲓⲁ̀ ⲛ̀ⲧⲉ ⲧ̀ⲫⲉ: ⲁⲩⲑⲱⲟⲩϯ ⲉ̀ϧⲟⲩⲛ ⲛⲉⲙ ⲛⲟⲩⲉ̀ⲣⲏⲟⲩ: ⲉⲩϩⲱⲥ ⲉ̀Ⲫϯ ϧⲉⲛ Ⲃⲏⲑⲗⲉⲉⲙ: ⲫⲏⲉ̀ⲧⲁⲩⲙⲁⲥϥ ⲛ̀ϫⲉ ϯⲡⲁⲣⲑⲉⲛⲟⲥ.</w:t>
            </w:r>
          </w:p>
        </w:tc>
        <w:tc>
          <w:tcPr>
            <w:tcW w:w="1242" w:type="pct"/>
          </w:tcPr>
          <w:p w:rsidR="00355077" w:rsidRDefault="00D03418" w:rsidP="00511A3D">
            <w:r>
              <w:t xml:space="preserve">The heavenly soldiers </w:t>
            </w:r>
          </w:p>
          <w:p w:rsidR="00D03418" w:rsidRDefault="00D03418" w:rsidP="00511A3D">
            <w:r>
              <w:t>Gathered together</w:t>
            </w:r>
          </w:p>
          <w:p w:rsidR="00D03418" w:rsidRDefault="00D03418" w:rsidP="00511A3D">
            <w:r>
              <w:t>To praise God in Bethlehem</w:t>
            </w:r>
          </w:p>
          <w:p w:rsidR="00D03418" w:rsidRDefault="00D03418" w:rsidP="00511A3D">
            <w:r>
              <w:t>Who was born of the Virgin.</w:t>
            </w:r>
          </w:p>
        </w:tc>
        <w:tc>
          <w:tcPr>
            <w:tcW w:w="1255" w:type="pct"/>
          </w:tcPr>
          <w:p w:rsidR="001F7E78" w:rsidRDefault="00AD2F63" w:rsidP="00681697">
            <w:pPr>
              <w:ind w:left="196" w:hanging="196"/>
            </w:pPr>
            <w:r>
              <w:t>The heavenly hosts</w:t>
            </w:r>
          </w:p>
          <w:p w:rsidR="00AD2F63" w:rsidRDefault="00AD2F63" w:rsidP="00681697">
            <w:pPr>
              <w:ind w:left="196" w:hanging="196"/>
            </w:pPr>
            <w:r>
              <w:t>Assembled together</w:t>
            </w:r>
          </w:p>
          <w:p w:rsidR="00AD2F63" w:rsidRDefault="00AD2F63" w:rsidP="00681697">
            <w:pPr>
              <w:ind w:left="196" w:hanging="196"/>
            </w:pPr>
            <w:r>
              <w:t>To praise in Bethlehem,</w:t>
            </w:r>
          </w:p>
          <w:p w:rsidR="00AD2F63" w:rsidRDefault="00AD2F63" w:rsidP="00681697">
            <w:pPr>
              <w:ind w:left="196" w:hanging="196"/>
            </w:pPr>
            <w:r>
              <w:t>God, who was born of the Virgin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93382B" w:rsidP="00511A3D">
            <w:pPr>
              <w:pStyle w:val="Coptic"/>
            </w:pPr>
            <w:r>
              <w:t>Ⲉⲩⲱϣ ⲉ̀ⲃⲟⲗ ⲉⲩϫⲱ ⲙ̀ⲙⲟⲥ: ϫⲉ ⲟⲩⲱ̀ⲟⲩ ϧⲉⲛ ⲛⲏⲉⲧϭⲟⲥⲓ ⲙ̀Ⲫϯ: ⲛⲉⲙ ⲟⲩϩⲓⲣⲏⲛⲏ ϩⲓϫⲉⲛ ⲡⲓⲕⲁϩⲓ: ⲛⲉⲙ ⲟⲩϯⲙⲁϯ ϧⲉⲛ ⲛⲓⲣⲱⲙⲓ.</w:t>
            </w:r>
          </w:p>
        </w:tc>
        <w:tc>
          <w:tcPr>
            <w:tcW w:w="1242" w:type="pct"/>
          </w:tcPr>
          <w:p w:rsidR="00355077" w:rsidRDefault="00D03418" w:rsidP="00511A3D">
            <w:r>
              <w:t>Crying and saying</w:t>
            </w:r>
          </w:p>
          <w:p w:rsidR="00D03418" w:rsidRDefault="00D03418" w:rsidP="00511A3D">
            <w:r>
              <w:t>Glory to God in the highest</w:t>
            </w:r>
          </w:p>
          <w:p w:rsidR="00D03418" w:rsidRDefault="00D03418" w:rsidP="00511A3D">
            <w:r>
              <w:t>Peace on earth</w:t>
            </w:r>
          </w:p>
          <w:p w:rsidR="00D03418" w:rsidRDefault="00D03418" w:rsidP="00511A3D">
            <w:r>
              <w:t>Goodwill towards man.</w:t>
            </w:r>
          </w:p>
        </w:tc>
        <w:tc>
          <w:tcPr>
            <w:tcW w:w="1255" w:type="pct"/>
          </w:tcPr>
          <w:p w:rsidR="001F7E78" w:rsidRDefault="00AD2F63" w:rsidP="005E0CB1">
            <w:pPr>
              <w:ind w:left="196" w:hanging="196"/>
            </w:pPr>
            <w:r>
              <w:t>They cried out and said,</w:t>
            </w:r>
          </w:p>
          <w:p w:rsidR="00AD2F63" w:rsidRDefault="00AD2F63" w:rsidP="005E0CB1">
            <w:pPr>
              <w:ind w:left="196" w:hanging="196"/>
            </w:pPr>
            <w:r>
              <w:t>“glory to God in the highest</w:t>
            </w:r>
          </w:p>
          <w:p w:rsidR="00AD2F63" w:rsidRDefault="00AD2F63" w:rsidP="005E0CB1">
            <w:pPr>
              <w:ind w:left="196" w:hanging="196"/>
            </w:pPr>
            <w:r>
              <w:t>Peace on earth</w:t>
            </w:r>
          </w:p>
          <w:p w:rsidR="00AD2F63" w:rsidRDefault="00AD2F63" w:rsidP="005E0CB1">
            <w:pPr>
              <w:ind w:left="196" w:hanging="196"/>
            </w:pPr>
            <w:r>
              <w:t>And goodwill towards man.”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93382B" w:rsidP="00511A3D">
            <w:pPr>
              <w:pStyle w:val="Coptic"/>
            </w:pPr>
            <w:r>
              <w:t>Ⲍⲱⲧⲉⲙ ⲉ̀ⲡⲓϧ̀ⲣⲱⲟⲩ ⲛ̀ⲧⲉ ⲛⲓⲁⲅⲅⲉⲗⲟⲥ: ⲉ̀ⲧⲁⲩⲥⲁϫⲓ ⲛⲉⲙ ⲛⲓⲙⲁⲛⲉ̀ⲥⲱⲟⲩ: ϫⲉ ⲁⲩⲙⲓⲥⲓ ⲛⲱⲧⲉⲛ ⲙ̀ⲫⲟⲟⲩ: ⲛ̀ⲟⲩⲥⲱⲧⲏⲣ ϧⲉⲛ Ⲃⲏⲑⲗⲉⲉⲙ.</w:t>
            </w:r>
          </w:p>
        </w:tc>
        <w:tc>
          <w:tcPr>
            <w:tcW w:w="1242" w:type="pct"/>
          </w:tcPr>
          <w:p w:rsidR="00355077" w:rsidRDefault="00D03418" w:rsidP="00511A3D">
            <w:r>
              <w:t>The voice of the angels</w:t>
            </w:r>
          </w:p>
          <w:p w:rsidR="00D03418" w:rsidRDefault="00D03418" w:rsidP="00511A3D">
            <w:r>
              <w:t>Speaking with the shepherds</w:t>
            </w:r>
          </w:p>
          <w:p w:rsidR="00D03418" w:rsidRDefault="00D03418" w:rsidP="00511A3D">
            <w:r>
              <w:t>Saying: born to you today</w:t>
            </w:r>
          </w:p>
          <w:p w:rsidR="00D03418" w:rsidRDefault="00D03418" w:rsidP="00511A3D">
            <w:r>
              <w:t>The Saviour in Bethlehem</w:t>
            </w:r>
          </w:p>
        </w:tc>
        <w:tc>
          <w:tcPr>
            <w:tcW w:w="1255" w:type="pct"/>
          </w:tcPr>
          <w:p w:rsidR="001F7E78" w:rsidRDefault="00862CE5" w:rsidP="005E0CB1">
            <w:pPr>
              <w:ind w:left="196" w:hanging="196"/>
            </w:pPr>
            <w:r>
              <w:t>The angelic voice,</w:t>
            </w:r>
          </w:p>
          <w:p w:rsidR="00862CE5" w:rsidRDefault="00862CE5" w:rsidP="005E0CB1">
            <w:pPr>
              <w:ind w:left="196" w:hanging="196"/>
            </w:pPr>
            <w:r>
              <w:t>Spoke to the shepherds, saying,</w:t>
            </w:r>
          </w:p>
          <w:p w:rsidR="00862CE5" w:rsidRDefault="00862CE5" w:rsidP="00862CE5">
            <w:pPr>
              <w:ind w:left="196" w:hanging="196"/>
            </w:pPr>
            <w:r>
              <w:t>“Unto you is born today,</w:t>
            </w:r>
          </w:p>
          <w:p w:rsidR="00862CE5" w:rsidRDefault="00862CE5" w:rsidP="00862CE5">
            <w:pPr>
              <w:ind w:left="196" w:hanging="196"/>
            </w:pPr>
            <w:r>
              <w:t xml:space="preserve">A saviour in Bethlehem.” 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355077" w:rsidTr="00C2621F">
        <w:tc>
          <w:tcPr>
            <w:tcW w:w="1248" w:type="pct"/>
          </w:tcPr>
          <w:p w:rsidR="00355077" w:rsidRDefault="0093382B" w:rsidP="00511A3D">
            <w:pPr>
              <w:pStyle w:val="Coptic"/>
            </w:pPr>
            <w:r>
              <w:t>Ⲏⲡⲡⲉ ⲁⲩⲓ̀ ⲛ̀ϫⲉ ⲛⲓⲙⲁⲅⲟⲥ: ⲉ̀ⲃⲟⲗ ⲥⲁ ⲡⲉⲓⲉⲃⲧ ⲉ̀Ⲓⲗ̄ⲏ̄ⲙ̄: ϫⲉ ⲁϥⲑⲱⲛ ⲫⲏⲉ̀ⲧⲁⲩⲛⲁⲙⲁⲥϥ: ⲡ̀ⲟⲩⲣⲟ ⲛ̀ⲧⲉ ⲛⲓⲒⲟⲩⲇⲓⲁ.</w:t>
            </w:r>
          </w:p>
        </w:tc>
        <w:tc>
          <w:tcPr>
            <w:tcW w:w="1242" w:type="pct"/>
          </w:tcPr>
          <w:p w:rsidR="00355077" w:rsidRDefault="00D03418" w:rsidP="00511A3D">
            <w:r>
              <w:t>The Magi came</w:t>
            </w:r>
          </w:p>
          <w:p w:rsidR="00D03418" w:rsidRDefault="00D03418" w:rsidP="00511A3D">
            <w:r>
              <w:t>Fro the east to Jerusalem</w:t>
            </w:r>
          </w:p>
          <w:p w:rsidR="00D03418" w:rsidRDefault="00D03418" w:rsidP="00511A3D">
            <w:r>
              <w:t>Asking where is He who has been born</w:t>
            </w:r>
          </w:p>
          <w:p w:rsidR="00D03418" w:rsidRDefault="00D03418" w:rsidP="00511A3D">
            <w:r>
              <w:t>King of the Jews?</w:t>
            </w:r>
          </w:p>
        </w:tc>
        <w:tc>
          <w:tcPr>
            <w:tcW w:w="1255" w:type="pct"/>
          </w:tcPr>
          <w:p w:rsidR="00862CE5" w:rsidRDefault="00862CE5" w:rsidP="00862CE5">
            <w:pPr>
              <w:ind w:left="196" w:hanging="196"/>
            </w:pPr>
            <w:r>
              <w:t>The Magi came from the East</w:t>
            </w:r>
          </w:p>
          <w:p w:rsidR="00862CE5" w:rsidRDefault="00862CE5" w:rsidP="00862CE5">
            <w:pPr>
              <w:ind w:left="196" w:hanging="196"/>
            </w:pPr>
            <w:r>
              <w:t>To Jerusalem asking,</w:t>
            </w:r>
          </w:p>
          <w:p w:rsidR="00862CE5" w:rsidRDefault="00862CE5" w:rsidP="00862CE5">
            <w:pPr>
              <w:ind w:left="196" w:hanging="196"/>
            </w:pPr>
            <w:r>
              <w:t>“Where is He who has been born</w:t>
            </w:r>
          </w:p>
          <w:p w:rsidR="00862CE5" w:rsidRDefault="00862CE5" w:rsidP="00862CE5">
            <w:pPr>
              <w:ind w:left="196" w:hanging="196"/>
            </w:pPr>
            <w:r>
              <w:t>The King of the Jews?</w:t>
            </w:r>
          </w:p>
        </w:tc>
        <w:tc>
          <w:tcPr>
            <w:tcW w:w="1255" w:type="pct"/>
          </w:tcPr>
          <w:p w:rsidR="00355077" w:rsidRPr="00AF0FCD" w:rsidRDefault="00355077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93382B" w:rsidP="00511A3D">
            <w:pPr>
              <w:pStyle w:val="Coptic"/>
            </w:pPr>
            <w:r>
              <w:t xml:space="preserve">Ⲑⲙⲉⲧⲥⲁⲓ̀ ⲛ̀ⲧⲉ ⲡⲉϥⲥⲓⲟⲩ: ⲁϥⲉⲣⲟⲩⲱⲓⲛⲓ ϧⲉⲛ ⲧⲉⲛⲭⲱⲣⲁ: ⲉ̀ⲣⲉ </w:t>
            </w:r>
            <w:r>
              <w:lastRenderedPageBreak/>
              <w:t>ϩⲁⲛⲥ̀ϧⲁⲓ ⲥ̀ⲥ̀ϧⲏⲟⲩⲧ ⲉ̀ⲣⲟϥ: ⲁⲛⲓ̀ ⲛ̀ⲧⲉⲛⲟⲩⲱϣⲧ ⲙ̀ⲙⲟϥ.</w:t>
            </w:r>
          </w:p>
        </w:tc>
        <w:tc>
          <w:tcPr>
            <w:tcW w:w="1242" w:type="pct"/>
          </w:tcPr>
          <w:p w:rsidR="00355077" w:rsidRDefault="00D03418" w:rsidP="00511A3D">
            <w:r>
              <w:lastRenderedPageBreak/>
              <w:t>The splendor of His star</w:t>
            </w:r>
          </w:p>
          <w:p w:rsidR="00D03418" w:rsidRDefault="00D03418" w:rsidP="00511A3D">
            <w:r>
              <w:t>Appeared in our region</w:t>
            </w:r>
          </w:p>
          <w:p w:rsidR="00D03418" w:rsidRDefault="00D03418" w:rsidP="00511A3D">
            <w:r>
              <w:lastRenderedPageBreak/>
              <w:t>As was written about Him</w:t>
            </w:r>
          </w:p>
          <w:p w:rsidR="00D03418" w:rsidRDefault="00D03418" w:rsidP="00511A3D">
            <w:r>
              <w:t>We came to worship Him.</w:t>
            </w:r>
          </w:p>
        </w:tc>
        <w:tc>
          <w:tcPr>
            <w:tcW w:w="1255" w:type="pct"/>
          </w:tcPr>
          <w:p w:rsidR="001F7E78" w:rsidRDefault="00862CE5" w:rsidP="00681697">
            <w:pPr>
              <w:ind w:left="196" w:hanging="196"/>
            </w:pPr>
            <w:r>
              <w:lastRenderedPageBreak/>
              <w:t>The splendor of His star</w:t>
            </w:r>
          </w:p>
          <w:p w:rsidR="00862CE5" w:rsidRDefault="00862CE5" w:rsidP="00681697">
            <w:pPr>
              <w:ind w:left="196" w:hanging="196"/>
            </w:pPr>
            <w:r>
              <w:t>Appeared in our land,</w:t>
            </w:r>
          </w:p>
          <w:p w:rsidR="00862CE5" w:rsidRDefault="00862CE5" w:rsidP="00681697">
            <w:pPr>
              <w:ind w:left="196" w:hanging="196"/>
            </w:pPr>
            <w:r>
              <w:lastRenderedPageBreak/>
              <w:t>As was prophesied afore,</w:t>
            </w:r>
          </w:p>
          <w:p w:rsidR="00862CE5" w:rsidRDefault="00862CE5" w:rsidP="00681697">
            <w:pPr>
              <w:ind w:left="196" w:hanging="196"/>
            </w:pPr>
            <w:r>
              <w:t>We came to worship Him.”</w:t>
            </w:r>
          </w:p>
        </w:tc>
        <w:tc>
          <w:tcPr>
            <w:tcW w:w="1255" w:type="pct"/>
          </w:tcPr>
          <w:p w:rsidR="00EB7E31" w:rsidRPr="00AF0FCD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93382B" w:rsidP="00511A3D">
            <w:pPr>
              <w:pStyle w:val="Coptic"/>
            </w:pPr>
            <w:r>
              <w:lastRenderedPageBreak/>
              <w:t>Ⲓⲱⲥ ⲧⲉⲛⲑⲏⲛⲟⲩ ⲱ̀ ⲛⲓⲗⲁⲟⲥ: ⲛ̀ⲧⲉⲛⲟⲩⲱϣⲧ ⲙ̀Ⲫϯ ⲛ̀ⲗⲟⲅⲟⲥ: ⲫⲏⲉ̀ⲧⲁⲩⲙⲁⲥϥ ⲛ̀ϫⲉ ϯⲡⲁⲣⲑⲉⲛⲟⲥ: ⲟⲩⲟϩ ⲁϥⲥⲱϯ ⲙ̀ⲡⲉⲛⲅⲉⲛⲟⲥ.</w:t>
            </w:r>
          </w:p>
        </w:tc>
        <w:tc>
          <w:tcPr>
            <w:tcW w:w="1242" w:type="pct"/>
          </w:tcPr>
          <w:p w:rsidR="00355077" w:rsidRDefault="00D03418" w:rsidP="00511A3D">
            <w:r>
              <w:t>Hasten O people</w:t>
            </w:r>
          </w:p>
          <w:p w:rsidR="00D03418" w:rsidRDefault="00D03418" w:rsidP="00511A3D">
            <w:r>
              <w:t>To worship God the Logos</w:t>
            </w:r>
          </w:p>
          <w:p w:rsidR="00D03418" w:rsidRDefault="00D03418" w:rsidP="00511A3D">
            <w:r>
              <w:t>Who was born of the Virgin</w:t>
            </w:r>
          </w:p>
          <w:p w:rsidR="00D03418" w:rsidRDefault="00D03418" w:rsidP="00511A3D">
            <w:r>
              <w:t>And saved our race.</w:t>
            </w:r>
          </w:p>
        </w:tc>
        <w:tc>
          <w:tcPr>
            <w:tcW w:w="1255" w:type="pct"/>
          </w:tcPr>
          <w:p w:rsidR="001F7E78" w:rsidRDefault="00862CE5" w:rsidP="000D698E">
            <w:pPr>
              <w:ind w:left="196" w:hanging="196"/>
            </w:pPr>
            <w:r>
              <w:t>Make haste O you people,</w:t>
            </w:r>
          </w:p>
          <w:p w:rsidR="00862CE5" w:rsidRDefault="00862CE5" w:rsidP="000D698E">
            <w:pPr>
              <w:ind w:left="196" w:hanging="196"/>
            </w:pPr>
            <w:r>
              <w:t>To worship God the Logos,</w:t>
            </w:r>
          </w:p>
          <w:p w:rsidR="00862CE5" w:rsidRDefault="00862CE5" w:rsidP="000D698E">
            <w:pPr>
              <w:ind w:left="196" w:hanging="196"/>
            </w:pPr>
            <w:r>
              <w:t>Who was born of the Virgin,</w:t>
            </w:r>
          </w:p>
          <w:p w:rsidR="00862CE5" w:rsidRDefault="00862CE5" w:rsidP="000D698E">
            <w:pPr>
              <w:ind w:left="196" w:hanging="196"/>
            </w:pPr>
            <w:r>
              <w:t>And saved our race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93382B" w:rsidP="00511A3D">
            <w:pPr>
              <w:pStyle w:val="Coptic"/>
            </w:pPr>
            <w:r>
              <w:t>Ⲕⲁⲧⲁ ⲫ̀ⲣⲏϯ ⲉ̀ⲧⲁϥϫⲟⲥ: ⲛ̀ϫⲉ Ⲙⲓⲭⲉⲟⲥ ⲡⲓⲡ̀ⲣⲟⲫⲏⲧⲏⲥ: ⲉϥⲉ̀ⲓ̀ ⲛ̀ϫⲉ ⲟⲩϩⲟⲅⲟⲩⲙⲉⲛⲟⲥ: ⲉ̀ⲃⲟⲗϧⲉⲛ Ⲃⲏⲑⲗⲉⲉⲙ ϯⲃⲁⲕⲓ.</w:t>
            </w:r>
          </w:p>
        </w:tc>
        <w:tc>
          <w:tcPr>
            <w:tcW w:w="1242" w:type="pct"/>
          </w:tcPr>
          <w:p w:rsidR="00355077" w:rsidRDefault="00D03418" w:rsidP="00511A3D">
            <w:r>
              <w:t>As it was spoken</w:t>
            </w:r>
          </w:p>
          <w:p w:rsidR="00D03418" w:rsidRDefault="00D03418" w:rsidP="00511A3D">
            <w:r>
              <w:t>By Micah the prophet</w:t>
            </w:r>
          </w:p>
          <w:p w:rsidR="00D03418" w:rsidRDefault="00D03418" w:rsidP="00511A3D">
            <w:r>
              <w:t>Out of you will come a Ruler</w:t>
            </w:r>
          </w:p>
          <w:p w:rsidR="00D03418" w:rsidRDefault="00D03418" w:rsidP="00511A3D">
            <w:r>
              <w:t>Out of the city of Bethlehem.</w:t>
            </w:r>
          </w:p>
        </w:tc>
        <w:tc>
          <w:tcPr>
            <w:tcW w:w="1255" w:type="pct"/>
          </w:tcPr>
          <w:p w:rsidR="001F7E78" w:rsidRDefault="00862CE5" w:rsidP="005E0CB1">
            <w:pPr>
              <w:ind w:left="196" w:hanging="196"/>
            </w:pPr>
            <w:r>
              <w:t>As it was prophesied,</w:t>
            </w:r>
          </w:p>
          <w:p w:rsidR="00862CE5" w:rsidRDefault="00862CE5" w:rsidP="005E0CB1">
            <w:pPr>
              <w:ind w:left="196" w:hanging="196"/>
            </w:pPr>
            <w:r>
              <w:t>By Micah the prophet,</w:t>
            </w:r>
          </w:p>
          <w:p w:rsidR="00862CE5" w:rsidRDefault="00862CE5" w:rsidP="005E0CB1">
            <w:pPr>
              <w:ind w:left="196" w:hanging="196"/>
            </w:pPr>
            <w:r>
              <w:t>“Out of you will come a ruler,</w:t>
            </w:r>
          </w:p>
          <w:p w:rsidR="00862CE5" w:rsidRDefault="00862CE5" w:rsidP="005E0CB1">
            <w:pPr>
              <w:ind w:left="196" w:hanging="196"/>
            </w:pPr>
            <w:r>
              <w:t>From the city of Bethlehem.”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93382B" w:rsidP="00511A3D">
            <w:pPr>
              <w:pStyle w:val="Coptic"/>
            </w:pPr>
            <w:r>
              <w:t>Ⲗⲟⲓⲡⲟⲛ ϫⲉ ⲁⲩϫⲱⲕ ⲉ̀ⲃⲟⲗ: ⲛ̀ϫⲉ ⲛⲓⲥ̀ⲙⲏ ⲙ̀ⲡ̀ⲣⲟⲫⲏⲧⲓⲕⲟⲛ: ⲛⲏⲉ̀ⲧⲁⲩⲉⲣⲡ̀ⲣⲟⲫⲏⲧⲓⲕⲟⲛ: ⲛⲏⲉ̀ⲧⲁⲩⲉⲣⲡ̀ⲣⲟⲫⲏⲧⲉⲩⲓⲛ: ⲉⲑⲃⲉ ⲡ̀ϫⲓⲛⲙⲓⲥⲓⲥ ⲙ̀Ⲡⲭ̄ⲥ̄.</w:t>
            </w:r>
          </w:p>
        </w:tc>
        <w:tc>
          <w:tcPr>
            <w:tcW w:w="1242" w:type="pct"/>
          </w:tcPr>
          <w:p w:rsidR="00355077" w:rsidRDefault="00D03418" w:rsidP="00511A3D">
            <w:r>
              <w:t>Also, the prophetic voices</w:t>
            </w:r>
          </w:p>
          <w:p w:rsidR="00D03418" w:rsidRDefault="00D03418" w:rsidP="00511A3D">
            <w:r>
              <w:t>Were filled</w:t>
            </w:r>
          </w:p>
          <w:p w:rsidR="00D03418" w:rsidRDefault="00D03418" w:rsidP="00511A3D">
            <w:r>
              <w:t>While prophesied</w:t>
            </w:r>
          </w:p>
          <w:p w:rsidR="00D03418" w:rsidRDefault="00D03418" w:rsidP="00511A3D">
            <w:r>
              <w:t>About the birth of Christ.</w:t>
            </w:r>
          </w:p>
        </w:tc>
        <w:tc>
          <w:tcPr>
            <w:tcW w:w="1255" w:type="pct"/>
          </w:tcPr>
          <w:p w:rsidR="001F7E78" w:rsidRDefault="00862CE5" w:rsidP="00862CE5">
            <w:r>
              <w:t>The prophetic voices</w:t>
            </w:r>
          </w:p>
          <w:p w:rsidR="00862CE5" w:rsidRDefault="00862CE5" w:rsidP="00862CE5">
            <w:r>
              <w:t>Were fulfilled,</w:t>
            </w:r>
          </w:p>
          <w:p w:rsidR="00862CE5" w:rsidRDefault="00862CE5" w:rsidP="00862CE5">
            <w:r>
              <w:t>Which prophesied</w:t>
            </w:r>
          </w:p>
          <w:p w:rsidR="00862CE5" w:rsidRDefault="00862CE5" w:rsidP="00862CE5">
            <w:r>
              <w:t>Of the birth of Christ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93382B" w:rsidP="00511A3D">
            <w:pPr>
              <w:pStyle w:val="Coptic"/>
            </w:pPr>
            <w:r>
              <w:t>Ⲙⲁⲣⲉⲛϯⲱ̀ⲟⲩ ⲛ̀ⲧⲉϥⲙⲉⲛⲧⲛⲓϣϯ: ⲛⲉⲙ ⲛⲓⲧⲁⲅⲙⲁ ⲛ̀ⲧⲉ ⲡ̀ϭⲓⲥⲓ: ⲟⲩⲟϩ ⲛ̀ⲱϣ ⲉ̀ⲃⲟⲗ ϧⲉⲛ ⲟⲩⲑⲉⲗⲏⲗ: ϫⲉ ⲟⲩⲱ̀ⲟⲩ ϧⲉⲛ ⲛⲏⲉⲧϭⲟⲥⲓⲥ ⲙ̀Ⲫϯ.</w:t>
            </w:r>
          </w:p>
        </w:tc>
        <w:tc>
          <w:tcPr>
            <w:tcW w:w="1242" w:type="pct"/>
          </w:tcPr>
          <w:p w:rsidR="00355077" w:rsidRDefault="00D03418" w:rsidP="00511A3D">
            <w:r>
              <w:t>Let us honor His Greatness</w:t>
            </w:r>
          </w:p>
          <w:p w:rsidR="00D03418" w:rsidRDefault="00D03418" w:rsidP="00511A3D">
            <w:r>
              <w:t>With the high ranks</w:t>
            </w:r>
          </w:p>
          <w:p w:rsidR="00D03418" w:rsidRDefault="00D03418" w:rsidP="00511A3D">
            <w:r>
              <w:t>And cry with joy saying</w:t>
            </w:r>
          </w:p>
          <w:p w:rsidR="00D03418" w:rsidRDefault="00D03418" w:rsidP="00511A3D">
            <w:r>
              <w:t>Glory to God in the highest</w:t>
            </w:r>
          </w:p>
        </w:tc>
        <w:tc>
          <w:tcPr>
            <w:tcW w:w="1255" w:type="pct"/>
          </w:tcPr>
          <w:p w:rsidR="001F7E78" w:rsidRDefault="00862CE5" w:rsidP="001F7E78">
            <w:pPr>
              <w:ind w:left="196" w:hanging="196"/>
            </w:pPr>
            <w:r>
              <w:t>Let us honour His greatness,</w:t>
            </w:r>
          </w:p>
          <w:p w:rsidR="00862CE5" w:rsidRDefault="00862CE5" w:rsidP="001F7E78">
            <w:pPr>
              <w:ind w:left="196" w:hanging="196"/>
            </w:pPr>
            <w:r>
              <w:t>With the orders on high,</w:t>
            </w:r>
          </w:p>
          <w:p w:rsidR="00862CE5" w:rsidRDefault="00862CE5" w:rsidP="001F7E78">
            <w:pPr>
              <w:ind w:left="196" w:hanging="196"/>
            </w:pPr>
            <w:r>
              <w:t>And cry out joyfully,</w:t>
            </w:r>
          </w:p>
          <w:p w:rsidR="00862CE5" w:rsidRDefault="00862CE5" w:rsidP="001F7E78">
            <w:pPr>
              <w:ind w:left="196" w:hanging="196"/>
            </w:pPr>
            <w:r>
              <w:t>“Glory to God in the highest.”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384F62" w:rsidP="00511A3D">
            <w:pPr>
              <w:pStyle w:val="Coptic"/>
            </w:pPr>
            <w:r>
              <w:t>Ⲛⲓⲙⲁⲅⲟⲥ ⲉ̀ⲧⲁⲩⲓ̀ ϣⲁⲣⲟϥ: ⲛⲁⲩϣⲓⲛⲓ ⲛ̀ϧⲏⲧϥ ϧⲉⲛ ⲟⲩⲥ̀ⲡⲟⲇⲏ: ⲏⲉ ⲁϥⲑⲱⲛ ⲫⲏⲉ̀ⲧⲁⲩⲛⲁⲙⲁⲥϥ: ⲡ̀ⲟⲩⲣⲟ ⲛ̀ⲧⲉ ⲛⲓⲒⲟⲩⲇⲁⲓ.</w:t>
            </w:r>
          </w:p>
        </w:tc>
        <w:tc>
          <w:tcPr>
            <w:tcW w:w="1242" w:type="pct"/>
          </w:tcPr>
          <w:p w:rsidR="00355077" w:rsidRDefault="00D03418" w:rsidP="00511A3D">
            <w:r>
              <w:t>The Magi came to Him</w:t>
            </w:r>
          </w:p>
          <w:p w:rsidR="00D03418" w:rsidRDefault="00D03418" w:rsidP="00511A3D">
            <w:r>
              <w:t>Diligently seeking Him</w:t>
            </w:r>
          </w:p>
          <w:p w:rsidR="00D03418" w:rsidRDefault="00D03418" w:rsidP="00511A3D">
            <w:r>
              <w:t>Saying Where is He who has been born</w:t>
            </w:r>
          </w:p>
          <w:p w:rsidR="00D03418" w:rsidRDefault="00D03418" w:rsidP="00511A3D">
            <w:r>
              <w:t>King of the Jews?</w:t>
            </w:r>
          </w:p>
        </w:tc>
        <w:tc>
          <w:tcPr>
            <w:tcW w:w="1255" w:type="pct"/>
          </w:tcPr>
          <w:p w:rsidR="00862CE5" w:rsidRDefault="00862CE5" w:rsidP="00862CE5">
            <w:pPr>
              <w:ind w:left="196" w:hanging="196"/>
            </w:pPr>
            <w:r>
              <w:t>The Magi came to,</w:t>
            </w:r>
          </w:p>
          <w:p w:rsidR="00862CE5" w:rsidRDefault="00862CE5" w:rsidP="00862CE5">
            <w:pPr>
              <w:ind w:left="196" w:hanging="196"/>
            </w:pPr>
            <w:r>
              <w:t>Diligently seeking Him,</w:t>
            </w:r>
          </w:p>
          <w:p w:rsidR="00862CE5" w:rsidRDefault="00D96341" w:rsidP="00862CE5">
            <w:pPr>
              <w:ind w:left="196" w:hanging="196"/>
            </w:pPr>
            <w:r>
              <w:t>Asking</w:t>
            </w:r>
            <w:r w:rsidR="00862CE5">
              <w:t>, “where is His who has been born</w:t>
            </w:r>
          </w:p>
          <w:p w:rsidR="00862CE5" w:rsidRDefault="00862CE5" w:rsidP="00862CE5">
            <w:pPr>
              <w:ind w:left="196" w:hanging="196"/>
            </w:pPr>
            <w:r>
              <w:t>The King of the Jews?”</w:t>
            </w:r>
          </w:p>
        </w:tc>
        <w:tc>
          <w:tcPr>
            <w:tcW w:w="1255" w:type="pct"/>
          </w:tcPr>
          <w:p w:rsidR="00EB7E31" w:rsidRDefault="00EB7E31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384F62" w:rsidP="00511A3D">
            <w:pPr>
              <w:pStyle w:val="Coptic"/>
            </w:pPr>
            <w:r>
              <w:t>Ⲝⲁⲡⲓⲛⲁ ϧⲉⲛ ϯⲟⲩⲛⲟⲩ: ⲉ̀ⲧⲁϥⲥⲱⲧⲉⲙ ⲛ̀ϫⲉ Ⲏ ⲣⲱⲇⲏⲥ: ⲁϥⲉⲣϩⲟϯ ⲟⲩⲟϩ ⲁϥϣ̀ⲑⲟⲣⲧⲉⲡ: ⲛⲉⲙ Ⲓⲗ̄ⲏ̄ⲙ̄ ⲧⲏⲣⲥ ⲛⲉⲙⲁϥ.</w:t>
            </w:r>
          </w:p>
        </w:tc>
        <w:tc>
          <w:tcPr>
            <w:tcW w:w="1242" w:type="pct"/>
          </w:tcPr>
          <w:p w:rsidR="00355077" w:rsidRDefault="00D03418" w:rsidP="00511A3D">
            <w:r>
              <w:t>Truly in the same hour</w:t>
            </w:r>
          </w:p>
          <w:p w:rsidR="00D03418" w:rsidRDefault="00D03418" w:rsidP="00511A3D">
            <w:r>
              <w:t>When Herod heard</w:t>
            </w:r>
          </w:p>
          <w:p w:rsidR="00D03418" w:rsidRDefault="00D03418" w:rsidP="00511A3D">
            <w:r>
              <w:t>He was afraid and troubled</w:t>
            </w:r>
          </w:p>
          <w:p w:rsidR="00D03418" w:rsidRDefault="00D03418" w:rsidP="00511A3D">
            <w:r>
              <w:t>And all Jerusalem with Him.</w:t>
            </w:r>
          </w:p>
        </w:tc>
        <w:tc>
          <w:tcPr>
            <w:tcW w:w="1255" w:type="pct"/>
          </w:tcPr>
          <w:p w:rsidR="005C7B29" w:rsidRDefault="00D96341" w:rsidP="005E0CB1">
            <w:pPr>
              <w:ind w:left="196" w:hanging="196"/>
            </w:pPr>
            <w:r>
              <w:t>In the very hour</w:t>
            </w:r>
          </w:p>
          <w:p w:rsidR="00D96341" w:rsidRDefault="00D96341" w:rsidP="005E0CB1">
            <w:pPr>
              <w:ind w:left="196" w:hanging="196"/>
            </w:pPr>
            <w:r>
              <w:t>Herod heard this,</w:t>
            </w:r>
          </w:p>
          <w:p w:rsidR="00D96341" w:rsidRDefault="00D96341" w:rsidP="005E0CB1">
            <w:pPr>
              <w:ind w:left="196" w:hanging="196"/>
            </w:pPr>
            <w:r>
              <w:t>He was fearful and disturbed,</w:t>
            </w:r>
          </w:p>
          <w:p w:rsidR="00D96341" w:rsidRDefault="00D96341" w:rsidP="005E0CB1">
            <w:pPr>
              <w:ind w:left="196" w:hanging="196"/>
            </w:pPr>
            <w:r>
              <w:t>And all of Jerusalem with him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384F62" w:rsidP="00511A3D">
            <w:pPr>
              <w:pStyle w:val="Coptic"/>
            </w:pPr>
            <w:r>
              <w:t>Ⲟⲩϩⲟϯ ⲁⲥⲓ̀ ⲉ̀ϫⲉⲛ ⲡ̀ⲟⲩⲣⲟ: ⲛⲉⲙ ⲛⲏ ⲧⲏⲣⲟⲩ ⲉⲑⲛⲉⲙⲁϥ: ⲉⲑⲃⲉ ⲡ̀ϫⲓⲛⲙⲓⲥⲓ ⲙ̀ⲡⲉⲥ̄ⲱ̄ⲣ̄: ⲡⲉⲛⲟⲩⲣⲟ Ⲓⲏ̄ⲥ̄ Ⲡⲭ̄ⲥ̄.</w:t>
            </w:r>
          </w:p>
        </w:tc>
        <w:tc>
          <w:tcPr>
            <w:tcW w:w="1242" w:type="pct"/>
          </w:tcPr>
          <w:p w:rsidR="00355077" w:rsidRDefault="00D03418" w:rsidP="00511A3D">
            <w:r>
              <w:t>Fear fell in the king’s heart</w:t>
            </w:r>
          </w:p>
          <w:p w:rsidR="00D03418" w:rsidRDefault="00D03418" w:rsidP="00511A3D">
            <w:r>
              <w:t>And all with him</w:t>
            </w:r>
          </w:p>
          <w:p w:rsidR="00D03418" w:rsidRDefault="00D03418" w:rsidP="00511A3D">
            <w:r>
              <w:t>For the birth of our Savior</w:t>
            </w:r>
          </w:p>
          <w:p w:rsidR="00D03418" w:rsidRDefault="00D03418" w:rsidP="00511A3D">
            <w:r>
              <w:t>And King Jesus Christ.</w:t>
            </w:r>
          </w:p>
        </w:tc>
        <w:tc>
          <w:tcPr>
            <w:tcW w:w="1255" w:type="pct"/>
          </w:tcPr>
          <w:p w:rsidR="005C7B29" w:rsidRDefault="00D96341" w:rsidP="002504BA">
            <w:pPr>
              <w:ind w:left="196" w:hanging="196"/>
            </w:pPr>
            <w:r>
              <w:t>Fear fell upon the king’s heart,</w:t>
            </w:r>
          </w:p>
          <w:p w:rsidR="00D96341" w:rsidRDefault="00D96341" w:rsidP="002504BA">
            <w:pPr>
              <w:ind w:left="196" w:hanging="196"/>
            </w:pPr>
            <w:r>
              <w:t>And upon all those with him,</w:t>
            </w:r>
          </w:p>
          <w:p w:rsidR="00D96341" w:rsidRDefault="00D96341" w:rsidP="002504BA">
            <w:pPr>
              <w:ind w:left="196" w:hanging="196"/>
            </w:pPr>
            <w:r>
              <w:t>Of the birth of our Saviour</w:t>
            </w:r>
          </w:p>
          <w:p w:rsidR="00D96341" w:rsidRDefault="00D96341" w:rsidP="002504BA">
            <w:pPr>
              <w:ind w:left="196" w:hanging="196"/>
            </w:pPr>
            <w:r>
              <w:t>And our King, Jesus Christ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384F62" w:rsidP="00511A3D">
            <w:pPr>
              <w:pStyle w:val="Coptic"/>
            </w:pPr>
            <w:r>
              <w:t xml:space="preserve">Ⲡⲁⲓⲣⲏϯ ⲁϥⲙⲟⲩϯ ⲉ̀ⲛⲓⲙⲁⲅⲟⲥ </w:t>
            </w:r>
            <w:r>
              <w:lastRenderedPageBreak/>
              <w:t>ⲛ̀ⲭⲱⲡ: ⲁϥⲟⲩⲟⲣⲡⲟⲩ ⲉ̀Ⲃⲏⲑⲗⲉⲉⲙ: ϫⲉ ⲉ̀ⲣⲉⲧⲉⲛⲛⲁϫⲓⲙⲓ ⲙ̀ⲡⲓⲁ̀ⲗⲟⲩ: ⲫⲏⲉ̀ⲧⲁⲩⲙⲁⲥϥ ϧⲉⲛ ⲡⲓⲙⲁ ⲉ̀ⲧⲉ ⲙ̀ⲙⲁⲩ.</w:t>
            </w:r>
          </w:p>
        </w:tc>
        <w:tc>
          <w:tcPr>
            <w:tcW w:w="1242" w:type="pct"/>
          </w:tcPr>
          <w:p w:rsidR="00355077" w:rsidRDefault="00D03418" w:rsidP="00511A3D">
            <w:r>
              <w:lastRenderedPageBreak/>
              <w:t>He secretly called the Magi</w:t>
            </w:r>
          </w:p>
          <w:p w:rsidR="00D03418" w:rsidRDefault="00D03418" w:rsidP="00511A3D">
            <w:r>
              <w:lastRenderedPageBreak/>
              <w:t>And sent them to Bethlehem saying</w:t>
            </w:r>
          </w:p>
          <w:p w:rsidR="00D03418" w:rsidRDefault="00D03418" w:rsidP="00511A3D">
            <w:r>
              <w:t>When you find the child</w:t>
            </w:r>
          </w:p>
          <w:p w:rsidR="00D03418" w:rsidRDefault="00D03418" w:rsidP="00511A3D">
            <w:r>
              <w:t>Who was born in that place.</w:t>
            </w:r>
          </w:p>
        </w:tc>
        <w:tc>
          <w:tcPr>
            <w:tcW w:w="1255" w:type="pct"/>
          </w:tcPr>
          <w:p w:rsidR="005C7B29" w:rsidRDefault="00D96341" w:rsidP="005C7B29">
            <w:pPr>
              <w:ind w:left="196" w:hanging="196"/>
            </w:pPr>
            <w:r>
              <w:lastRenderedPageBreak/>
              <w:t>He secretly called the Magi,</w:t>
            </w:r>
          </w:p>
          <w:p w:rsidR="00D96341" w:rsidRDefault="00D96341" w:rsidP="005C7B29">
            <w:pPr>
              <w:ind w:left="196" w:hanging="196"/>
            </w:pPr>
            <w:r>
              <w:lastRenderedPageBreak/>
              <w:t>And sent them to Bethlehem, saying,</w:t>
            </w:r>
          </w:p>
          <w:p w:rsidR="00D96341" w:rsidRDefault="00D96341" w:rsidP="005C7B29">
            <w:pPr>
              <w:ind w:left="196" w:hanging="196"/>
            </w:pPr>
            <w:r>
              <w:t>“Find the child</w:t>
            </w:r>
          </w:p>
          <w:p w:rsidR="00D96341" w:rsidRDefault="00D96341" w:rsidP="005C7B29">
            <w:pPr>
              <w:ind w:left="196" w:hanging="196"/>
            </w:pPr>
            <w:r>
              <w:t>Who is born in that place.”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384F62" w:rsidP="00511A3D">
            <w:pPr>
              <w:pStyle w:val="Coptic"/>
            </w:pPr>
            <w:r>
              <w:lastRenderedPageBreak/>
              <w:t>Ⲣⲱϥ ⲙ̀ⲡⲓⲉⲩⲁⲅⲅⲉⲗⲓⲥⲧⲏⲥ: Ⲙⲁⲧⲑⲉⲟⲥ ⲡⲓⲁ̀ⲡⲟⲥⲧⲟⲗⲟⲥ: ⲛ̀ⲑⲟϥ ⲁϥⲉⲣⲙⲉⲑⲣⲉ ⲉ̀ⲛⲁⲓⲥⲁϫⲓ: ϧⲉⲛ ⲡ̀ϫⲓⲛⲙⲓⲥⲓ ⲙ̀ⲡⲉⲛⲥ̄ⲱ̄ⲣ̄.</w:t>
            </w:r>
          </w:p>
        </w:tc>
        <w:tc>
          <w:tcPr>
            <w:tcW w:w="1242" w:type="pct"/>
          </w:tcPr>
          <w:p w:rsidR="00355077" w:rsidRDefault="00D03418" w:rsidP="00511A3D">
            <w:r>
              <w:t>The mouth of the evangelist</w:t>
            </w:r>
          </w:p>
          <w:p w:rsidR="00D03418" w:rsidRDefault="00D03418" w:rsidP="00511A3D">
            <w:r>
              <w:t>Matthew the Apostle</w:t>
            </w:r>
          </w:p>
          <w:p w:rsidR="00D03418" w:rsidRDefault="00D03418" w:rsidP="00511A3D">
            <w:r>
              <w:t>Witnessed of these words</w:t>
            </w:r>
          </w:p>
          <w:p w:rsidR="00D03418" w:rsidRDefault="00D03418" w:rsidP="00511A3D">
            <w:r>
              <w:t>About the birth of our savior.</w:t>
            </w:r>
          </w:p>
        </w:tc>
        <w:tc>
          <w:tcPr>
            <w:tcW w:w="1255" w:type="pct"/>
          </w:tcPr>
          <w:p w:rsidR="005C7B29" w:rsidRDefault="00D96341" w:rsidP="005C2DE3">
            <w:pPr>
              <w:ind w:left="196" w:hanging="196"/>
            </w:pPr>
            <w:r>
              <w:t>The lips of the Evangelist,</w:t>
            </w:r>
          </w:p>
          <w:p w:rsidR="00D96341" w:rsidRDefault="00D96341" w:rsidP="005C2DE3">
            <w:pPr>
              <w:ind w:left="196" w:hanging="196"/>
            </w:pPr>
            <w:r>
              <w:t>Matthew the Apostle,</w:t>
            </w:r>
          </w:p>
          <w:p w:rsidR="00D96341" w:rsidRDefault="00D96341" w:rsidP="005C2DE3">
            <w:pPr>
              <w:ind w:left="196" w:hanging="196"/>
            </w:pPr>
            <w:r>
              <w:t>Witnessed to these words</w:t>
            </w:r>
          </w:p>
          <w:p w:rsidR="00D96341" w:rsidRDefault="00D96341" w:rsidP="005C2DE3">
            <w:pPr>
              <w:ind w:left="196" w:hanging="196"/>
            </w:pPr>
            <w:r>
              <w:t>About the birth of our Saviour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384F62" w:rsidP="00511A3D">
            <w:pPr>
              <w:pStyle w:val="Coptic"/>
            </w:pPr>
            <w:r>
              <w:t>Ⲥⲱⲧⲉⲙ ϩⲱϥ ⲉ̀ϯⲡ̀ⲣⲟⲫⲏⲧⲓⲁ̀: ⲛⲉⲙ ⲡⲓϩⲩⲙⲛⲟⲇⲟⲥ Ⲇⲁϣⲓⲇ: ϫⲉ ⲉⲩⲉ̀ⲱⲛϩ ⲉⲩⲉ̀ϯ ⲛⲁϥ: ϧⲉⲛ ⲡⲓⲛⲟⲩⲃ ⲛ̀ⲧⲉ ϯⲀⲣⲁⲃⲓⲁ̀.</w:t>
            </w:r>
          </w:p>
        </w:tc>
        <w:tc>
          <w:tcPr>
            <w:tcW w:w="1242" w:type="pct"/>
          </w:tcPr>
          <w:p w:rsidR="00355077" w:rsidRDefault="00AD2F63" w:rsidP="00511A3D">
            <w:r>
              <w:t>Hear also the prophecy</w:t>
            </w:r>
          </w:p>
          <w:p w:rsidR="00AD2F63" w:rsidRDefault="00AD2F63" w:rsidP="00511A3D">
            <w:r>
              <w:t>Of David the psalmist</w:t>
            </w:r>
          </w:p>
          <w:p w:rsidR="00AD2F63" w:rsidRDefault="00AD2F63" w:rsidP="00511A3D">
            <w:r>
              <w:t>He shall live and be given</w:t>
            </w:r>
          </w:p>
          <w:p w:rsidR="00AD2F63" w:rsidRDefault="00AD2F63" w:rsidP="00511A3D">
            <w:r>
              <w:t>From the gold of Arabia.</w:t>
            </w:r>
          </w:p>
        </w:tc>
        <w:tc>
          <w:tcPr>
            <w:tcW w:w="1255" w:type="pct"/>
          </w:tcPr>
          <w:p w:rsidR="005C7B29" w:rsidRDefault="00D96341" w:rsidP="005C2DE3">
            <w:pPr>
              <w:ind w:left="196" w:hanging="196"/>
            </w:pPr>
            <w:r>
              <w:t>Hear also the prophecy</w:t>
            </w:r>
          </w:p>
          <w:p w:rsidR="00D96341" w:rsidRDefault="00D96341" w:rsidP="005C2DE3">
            <w:pPr>
              <w:ind w:left="196" w:hanging="196"/>
            </w:pPr>
            <w:r>
              <w:t>Of David the Psalmist,</w:t>
            </w:r>
          </w:p>
          <w:p w:rsidR="00D96341" w:rsidRDefault="00D96341" w:rsidP="005C2DE3">
            <w:pPr>
              <w:ind w:left="196" w:hanging="196"/>
            </w:pPr>
            <w:r>
              <w:t>“He will live and be given</w:t>
            </w:r>
          </w:p>
          <w:p w:rsidR="00D96341" w:rsidRDefault="00D96341" w:rsidP="00D96341">
            <w:pPr>
              <w:ind w:left="196" w:hanging="196"/>
            </w:pPr>
            <w:r>
              <w:t>Gold from Arabia.”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384F62" w:rsidP="00511A3D">
            <w:pPr>
              <w:pStyle w:val="Coptic"/>
            </w:pPr>
            <w:r>
              <w:t>Ϯⲓⲡ̀ⲣⲟⲫⲏⲧⲓⲁ̀ ⲛ̀ⲧⲉ Ⲏ ⲥⲁⲏ̀ⲁⲥ: ϯⲛⲁⲧⲁⲙⲱⲧⲉⲛ ⲉ̀ⲣⲟⲥ: ⲉⲑⲃⲉ ⲛ̀ϫⲓⲛⲙⲓⲥⲓ ⲙ̀ⲡⲉⲛⲥ̄ⲱ̄ⲣ̄: ⲙ̀ⲡⲁⲓⲣⲏϯ ⲉϥϫⲱ ⲙ̀ⲙⲟⲥ.</w:t>
            </w:r>
          </w:p>
        </w:tc>
        <w:tc>
          <w:tcPr>
            <w:tcW w:w="1242" w:type="pct"/>
          </w:tcPr>
          <w:p w:rsidR="00355077" w:rsidRDefault="00AD2F63" w:rsidP="00511A3D">
            <w:r>
              <w:t>The prophecy of Isaiah</w:t>
            </w:r>
          </w:p>
          <w:p w:rsidR="00AD2F63" w:rsidRDefault="00AD2F63" w:rsidP="00511A3D">
            <w:r>
              <w:t>Informs us about</w:t>
            </w:r>
          </w:p>
          <w:p w:rsidR="00AD2F63" w:rsidRDefault="00AD2F63" w:rsidP="00511A3D">
            <w:r>
              <w:t>The birth of our Saviour</w:t>
            </w:r>
          </w:p>
          <w:p w:rsidR="00AD2F63" w:rsidRDefault="00AD2F63" w:rsidP="00511A3D">
            <w:r>
              <w:t>As he says.</w:t>
            </w:r>
          </w:p>
        </w:tc>
        <w:tc>
          <w:tcPr>
            <w:tcW w:w="1255" w:type="pct"/>
          </w:tcPr>
          <w:p w:rsidR="005C7B29" w:rsidRDefault="00D96341" w:rsidP="002504BA">
            <w:pPr>
              <w:ind w:left="196" w:hanging="196"/>
            </w:pPr>
            <w:r>
              <w:t>The prophecy of Isaiah</w:t>
            </w:r>
          </w:p>
          <w:p w:rsidR="00D96341" w:rsidRDefault="00D96341" w:rsidP="002504BA">
            <w:pPr>
              <w:ind w:left="196" w:hanging="196"/>
            </w:pPr>
            <w:r>
              <w:t>Informs us of</w:t>
            </w:r>
          </w:p>
          <w:p w:rsidR="00D96341" w:rsidRDefault="00D96341" w:rsidP="002504BA">
            <w:pPr>
              <w:ind w:left="196" w:hanging="196"/>
            </w:pPr>
            <w:r>
              <w:t>The birth of our Saviour,</w:t>
            </w:r>
          </w:p>
          <w:p w:rsidR="00D96341" w:rsidRPr="0078672A" w:rsidRDefault="00D96341" w:rsidP="002504BA">
            <w:pPr>
              <w:ind w:left="196" w:hanging="196"/>
            </w:pPr>
            <w:r>
              <w:t>Saying,</w:t>
            </w:r>
          </w:p>
        </w:tc>
        <w:tc>
          <w:tcPr>
            <w:tcW w:w="1255" w:type="pct"/>
          </w:tcPr>
          <w:p w:rsidR="00AF0FCD" w:rsidRPr="0078672A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384F62" w:rsidP="00511A3D">
            <w:pPr>
              <w:pStyle w:val="Coptic"/>
            </w:pPr>
            <w:r>
              <w:t>Ⲩⲡⲡⲉ ⲓⲥ ϯⲡⲁⲣⲑⲉⲛⲟⲥ: ⲛⲁⲉⲃⲟⲕⲓ ⲟⲩⲟϩ ⲛ̀ⲧⲉⲥⲙⲓⲥⲓⲥ ⲛ̀ⲟⲩϣⲏⲣⲓ: ⲉⲩⲉ̀ⲙⲟⲩϯ ⲉ̀ⲡⲉϥⲣⲁⲛ ϫⲉ Ⲉⲙⲙⲁⲛⲟⲩⲏⲗ: ⲉ̀ⲧⲉ ⲫⲁⲓ ⲡⲉ Ⲫϯ ⲛⲉⲙⲁⲛ.</w:t>
            </w:r>
          </w:p>
        </w:tc>
        <w:tc>
          <w:tcPr>
            <w:tcW w:w="1242" w:type="pct"/>
          </w:tcPr>
          <w:p w:rsidR="00233CA8" w:rsidRDefault="00AD2F63" w:rsidP="00511A3D">
            <w:r>
              <w:t>Behold the virgin</w:t>
            </w:r>
          </w:p>
          <w:p w:rsidR="00AD2F63" w:rsidRDefault="00AD2F63" w:rsidP="00511A3D">
            <w:r>
              <w:t>Shall conceive and give birth to a son</w:t>
            </w:r>
          </w:p>
          <w:p w:rsidR="00AD2F63" w:rsidRDefault="00AD2F63" w:rsidP="00511A3D">
            <w:r>
              <w:t>And shall call His name Immanuel</w:t>
            </w:r>
          </w:p>
          <w:p w:rsidR="00AD2F63" w:rsidRDefault="00AD2F63" w:rsidP="00511A3D">
            <w:r>
              <w:t>That means “God with us”.</w:t>
            </w:r>
          </w:p>
        </w:tc>
        <w:tc>
          <w:tcPr>
            <w:tcW w:w="1255" w:type="pct"/>
          </w:tcPr>
          <w:p w:rsidR="005C7B29" w:rsidRDefault="00D96341" w:rsidP="005C7B29">
            <w:pPr>
              <w:ind w:left="196" w:hanging="196"/>
            </w:pPr>
            <w:r>
              <w:t>“Behold a virgin will be with child,</w:t>
            </w:r>
          </w:p>
          <w:p w:rsidR="00D96341" w:rsidRDefault="00D96341" w:rsidP="005C7B29">
            <w:pPr>
              <w:ind w:left="196" w:hanging="196"/>
            </w:pPr>
            <w:r>
              <w:t>And will bring forth a son,</w:t>
            </w:r>
          </w:p>
          <w:p w:rsidR="00D96341" w:rsidRDefault="00D96341" w:rsidP="005C7B29">
            <w:pPr>
              <w:ind w:left="196" w:hanging="196"/>
            </w:pPr>
            <w:r>
              <w:t>And they will call His name Immanuel,</w:t>
            </w:r>
          </w:p>
          <w:p w:rsidR="00D96341" w:rsidRDefault="00D96341" w:rsidP="005C7B29">
            <w:pPr>
              <w:ind w:left="196" w:hanging="196"/>
            </w:pPr>
            <w:r>
              <w:t xml:space="preserve">Which is, being interpreted, </w:t>
            </w:r>
            <w:r w:rsidR="007A2F87">
              <w:t>‘</w:t>
            </w:r>
            <w:r>
              <w:t>God with us.</w:t>
            </w:r>
            <w:r w:rsidR="007A2F87">
              <w:t>’”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384F62" w:rsidP="00511A3D">
            <w:pPr>
              <w:pStyle w:val="Coptic"/>
            </w:pPr>
            <w:r>
              <w:t>Ⲫⲁⲓ ⲡⲉ Ⲡⲟ̄ⲥ̄ ⲛ̀ⲧⲉ ⲛⲓⲟ̄ⲥ̄: ⲟⲩⲟϩ ⲡ̀ⲟⲩⲣⲟ ⲛ̀ⲧⲉ ⲛⲓⲟⲩⲣⲱⲟⲩ: ⲁⲥⲙⲓⲥⲓ ⲙ̀ⲙⲟϥ ⲛ̀ϫⲉ ϯⲡⲁⲣⲑⲉⲛⲟⲥ: ϧⲉⲛ Ⲃⲏⲑⲗⲉⲉⲙ ⲛ̀ⲧⲉ ϯⲒⲟⲩⲇⲉⲁ̀.</w:t>
            </w:r>
          </w:p>
        </w:tc>
        <w:tc>
          <w:tcPr>
            <w:tcW w:w="1242" w:type="pct"/>
          </w:tcPr>
          <w:p w:rsidR="00233CA8" w:rsidRDefault="00AD2F63" w:rsidP="00511A3D">
            <w:r>
              <w:t>This is the Lord of lords</w:t>
            </w:r>
          </w:p>
          <w:p w:rsidR="00AD2F63" w:rsidRDefault="00AD2F63" w:rsidP="00511A3D">
            <w:r>
              <w:t>King of kings</w:t>
            </w:r>
          </w:p>
          <w:p w:rsidR="00AD2F63" w:rsidRDefault="00AD2F63" w:rsidP="00511A3D">
            <w:r>
              <w:t>The Virgin gave birth to Him</w:t>
            </w:r>
          </w:p>
          <w:p w:rsidR="00AD2F63" w:rsidRDefault="00AD2F63" w:rsidP="00511A3D">
            <w:r>
              <w:t>In Bethlehem of Judea.</w:t>
            </w:r>
          </w:p>
        </w:tc>
        <w:tc>
          <w:tcPr>
            <w:tcW w:w="1255" w:type="pct"/>
          </w:tcPr>
          <w:p w:rsidR="005C7B29" w:rsidRDefault="007A2F87" w:rsidP="008616AF">
            <w:pPr>
              <w:ind w:left="196" w:hanging="196"/>
            </w:pPr>
            <w:r>
              <w:t>This is the Lord of lords,</w:t>
            </w:r>
          </w:p>
          <w:p w:rsidR="007A2F87" w:rsidRDefault="007A2F87" w:rsidP="008616AF">
            <w:pPr>
              <w:ind w:left="196" w:hanging="196"/>
            </w:pPr>
            <w:r>
              <w:t>And the King of kings;</w:t>
            </w:r>
          </w:p>
          <w:p w:rsidR="007A2F87" w:rsidRDefault="007A2F87" w:rsidP="008616AF">
            <w:pPr>
              <w:ind w:left="196" w:hanging="196"/>
            </w:pPr>
            <w:r>
              <w:t>The Virgin bore Him</w:t>
            </w:r>
          </w:p>
          <w:p w:rsidR="007A2F87" w:rsidRDefault="007A2F87" w:rsidP="008616AF">
            <w:pPr>
              <w:ind w:left="196" w:hanging="196"/>
            </w:pPr>
            <w:r>
              <w:t>In Bethlehem of Judea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384F62" w:rsidP="00511A3D">
            <w:pPr>
              <w:pStyle w:val="Coptic"/>
            </w:pPr>
            <w:r>
              <w:t>Ⲭⲉⲣⲉ ⲛⲉ ⲱ̀ ϯⲡⲁⲣⲑⲉⲛⲟⲥ: ⲡ̀ϩⲁⲣⲙⲁ ⲛ̀ⲝⲉⲣⲟⲩⲃⲓⲙⲩⲕⲟⲛ: ⲑⲏⲉ̀ⲧⲁϥⲁ̀ⲗⲏⲓ ⲉ̀ⲣⲟⲥ: ⲛ̀ϫⲉ ⲡⲓⲁ̀ⲡⲁⲥ ⲛ̀ⲧⲉ ⲛⲓⲉ̀ϩⲟⲟⲩ.</w:t>
            </w:r>
          </w:p>
        </w:tc>
        <w:tc>
          <w:tcPr>
            <w:tcW w:w="1242" w:type="pct"/>
          </w:tcPr>
          <w:p w:rsidR="00233CA8" w:rsidRDefault="00AD2F63" w:rsidP="00511A3D">
            <w:r>
              <w:t>Hail to you, O Virgin</w:t>
            </w:r>
          </w:p>
          <w:p w:rsidR="00AD2F63" w:rsidRDefault="00AD2F63" w:rsidP="00511A3D">
            <w:r>
              <w:t>The cherubimic throne</w:t>
            </w:r>
          </w:p>
          <w:p w:rsidR="00AD2F63" w:rsidRDefault="00AD2F63" w:rsidP="00511A3D">
            <w:r>
              <w:t>Which carried</w:t>
            </w:r>
          </w:p>
          <w:p w:rsidR="00AD2F63" w:rsidRDefault="00AD2F63" w:rsidP="00511A3D">
            <w:r>
              <w:t>The Ancient of days.</w:t>
            </w:r>
          </w:p>
        </w:tc>
        <w:tc>
          <w:tcPr>
            <w:tcW w:w="1255" w:type="pct"/>
          </w:tcPr>
          <w:p w:rsidR="005C7B29" w:rsidRDefault="007A2F87" w:rsidP="005C7B29">
            <w:pPr>
              <w:tabs>
                <w:tab w:val="left" w:pos="2040"/>
              </w:tabs>
              <w:ind w:left="196" w:hanging="196"/>
            </w:pPr>
            <w:r>
              <w:t>Hail to you, O Virgin,</w:t>
            </w:r>
          </w:p>
          <w:p w:rsidR="007A2F87" w:rsidRDefault="007A2F87" w:rsidP="005C7B29">
            <w:pPr>
              <w:tabs>
                <w:tab w:val="left" w:pos="2040"/>
              </w:tabs>
              <w:ind w:left="196" w:hanging="196"/>
            </w:pPr>
            <w:r>
              <w:t>The cherubic throne,</w:t>
            </w:r>
          </w:p>
          <w:p w:rsidR="007A2F87" w:rsidRDefault="007A2F87" w:rsidP="005C7B29">
            <w:pPr>
              <w:tabs>
                <w:tab w:val="left" w:pos="2040"/>
              </w:tabs>
              <w:ind w:left="196" w:hanging="196"/>
            </w:pPr>
            <w:r>
              <w:t>Which carried</w:t>
            </w:r>
          </w:p>
          <w:p w:rsidR="007A2F87" w:rsidRDefault="007A2F87" w:rsidP="005C7B29">
            <w:pPr>
              <w:tabs>
                <w:tab w:val="left" w:pos="2040"/>
              </w:tabs>
              <w:ind w:left="196" w:hanging="196"/>
            </w:pPr>
            <w:r>
              <w:t>The Ancient of days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5130A7" w:rsidRDefault="00384F62" w:rsidP="00511A3D">
            <w:pPr>
              <w:pStyle w:val="Coptic"/>
            </w:pPr>
            <w:r>
              <w:t xml:space="preserve">Ⲯⲁⲗⲓⲛ ⲧⲉ ⲧⲁⲓⲡⲁⲣⲑⲉⲛⲓⲁ̀: ⲁⲥⲉⲣⲟⲩⲱⲓⲛⲓ ⲉ̀ⲙⲁϣⲱ: </w:t>
            </w:r>
            <w:r>
              <w:lastRenderedPageBreak/>
              <w:t>ⲫⲏⲉ̀ⲧⲁϥϭⲓⲥⲁⲣⲝ ⲉ̀ⲃⲟⲗ ⲛ̀ϧⲏϯ: ⲁϥⲛⲟϩⲉⲙ ⲉ̀ⲃⲟⲗ ⲛ̀ⲛⲉⲯⲩⲭⲏ.</w:t>
            </w:r>
          </w:p>
        </w:tc>
        <w:tc>
          <w:tcPr>
            <w:tcW w:w="1242" w:type="pct"/>
          </w:tcPr>
          <w:p w:rsidR="005C7B29" w:rsidRDefault="00AD2F63" w:rsidP="00511A3D">
            <w:r>
              <w:lastRenderedPageBreak/>
              <w:t>Your virginity is great</w:t>
            </w:r>
          </w:p>
          <w:p w:rsidR="00AD2F63" w:rsidRDefault="00AD2F63" w:rsidP="00511A3D">
            <w:r>
              <w:t>And vary radiant</w:t>
            </w:r>
          </w:p>
          <w:p w:rsidR="00AD2F63" w:rsidRDefault="00AD2F63" w:rsidP="00511A3D">
            <w:r>
              <w:lastRenderedPageBreak/>
              <w:t>For the One incarnate of you</w:t>
            </w:r>
          </w:p>
          <w:p w:rsidR="00AD2F63" w:rsidRDefault="00AD2F63" w:rsidP="00511A3D">
            <w:r>
              <w:t>Saved our souls.</w:t>
            </w:r>
          </w:p>
        </w:tc>
        <w:tc>
          <w:tcPr>
            <w:tcW w:w="1255" w:type="pct"/>
          </w:tcPr>
          <w:p w:rsidR="005C7B29" w:rsidRDefault="007A2F87" w:rsidP="008616AF">
            <w:pPr>
              <w:ind w:left="196" w:hanging="196"/>
            </w:pPr>
            <w:r>
              <w:lastRenderedPageBreak/>
              <w:t>Your virginity is great,</w:t>
            </w:r>
          </w:p>
          <w:p w:rsidR="007A2F87" w:rsidRDefault="007A2F87" w:rsidP="008616AF">
            <w:pPr>
              <w:ind w:left="196" w:hanging="196"/>
            </w:pPr>
            <w:r>
              <w:t>You are radiant,</w:t>
            </w:r>
          </w:p>
          <w:p w:rsidR="007A2F87" w:rsidRDefault="007A2F87" w:rsidP="008616AF">
            <w:pPr>
              <w:ind w:left="196" w:hanging="196"/>
            </w:pPr>
            <w:r>
              <w:lastRenderedPageBreak/>
              <w:t>The One incarnate of you</w:t>
            </w:r>
          </w:p>
          <w:p w:rsidR="007A2F87" w:rsidRDefault="007A2F87" w:rsidP="008616AF">
            <w:pPr>
              <w:ind w:left="196" w:hanging="196"/>
            </w:pPr>
            <w:r>
              <w:t>Saved our souls.</w:t>
            </w: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384F62" w:rsidRDefault="00384F62" w:rsidP="00511A3D">
            <w:pPr>
              <w:pStyle w:val="Coptic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lastRenderedPageBreak/>
              <w:t>Ⲱⲟⲩⲛⲓⲁ̀ϯ ⲛ̀ⲑⲟ ϧⲉⲛ ⲟⲩⲙⲉⲑⲙⲏⲓ: ⲱ̀ ⲑ̀ⲙⲁⲩ ⲙ̀ⲡⲓⲟⲩⲱⲓⲛⲓ ⲙ̀ⲙⲏⲓ: ⲛ̀ⲑⲟ ⲡⲉ ϯⲛⲟⲩⲛⲓ ⲉⲧⲥ̀ⲙⲁⲣⲱⲟⲩⲧ: ⲑⲏⲉ̀ⲧⲁⲥ ⲣⲏⲧⲟⲥ ϯⲕⲁⲣⲡⲟⲥ.</w:t>
            </w:r>
          </w:p>
        </w:tc>
        <w:tc>
          <w:tcPr>
            <w:tcW w:w="1242" w:type="pct"/>
          </w:tcPr>
          <w:p w:rsidR="005C7B29" w:rsidRDefault="00AD2F63" w:rsidP="00511A3D">
            <w:r>
              <w:t>Blessed are you, in truth</w:t>
            </w:r>
          </w:p>
          <w:p w:rsidR="00AD2F63" w:rsidRDefault="00AD2F63" w:rsidP="00511A3D">
            <w:r>
              <w:t>O Mother of the True Light</w:t>
            </w:r>
          </w:p>
          <w:p w:rsidR="00AD2F63" w:rsidRDefault="00AD2F63" w:rsidP="00511A3D">
            <w:r>
              <w:t>You are the blessed root</w:t>
            </w:r>
          </w:p>
          <w:p w:rsidR="00AD2F63" w:rsidRDefault="00AD2F63" w:rsidP="00511A3D">
            <w:r>
              <w:t>Which blossomed and gave fruit.</w:t>
            </w:r>
          </w:p>
        </w:tc>
        <w:tc>
          <w:tcPr>
            <w:tcW w:w="1255" w:type="pct"/>
          </w:tcPr>
          <w:p w:rsidR="005C7B29" w:rsidRDefault="007A2F87" w:rsidP="00077F76">
            <w:pPr>
              <w:ind w:left="196" w:hanging="196"/>
            </w:pPr>
            <w:r>
              <w:t>Blessed are you, in truth,</w:t>
            </w:r>
          </w:p>
          <w:p w:rsidR="007A2F87" w:rsidRDefault="007A2F87" w:rsidP="00077F76">
            <w:pPr>
              <w:ind w:left="196" w:hanging="196"/>
            </w:pPr>
            <w:r>
              <w:t>O Mother of the True Light.</w:t>
            </w:r>
          </w:p>
          <w:p w:rsidR="007A2F87" w:rsidRDefault="007A2F87" w:rsidP="00077F76">
            <w:pPr>
              <w:ind w:left="196" w:hanging="196"/>
            </w:pPr>
            <w:r>
              <w:t>You are the blessed root,</w:t>
            </w:r>
          </w:p>
          <w:p w:rsidR="007A2F87" w:rsidRDefault="007A2F87" w:rsidP="00077F76">
            <w:pPr>
              <w:ind w:left="196" w:hanging="196"/>
            </w:pPr>
            <w:r>
              <w:t>Which blossomed and brought fruit.</w:t>
            </w: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Default="00384F62" w:rsidP="00511A3D">
            <w:pPr>
              <w:pStyle w:val="Coptic"/>
            </w:pPr>
            <w:r>
              <w:t>Ϣⲁ ⲉ̀ⲛⲉϩ ⲧⲉⲛϩⲱⲥ ⲉ̀ⲣⲟ: ϫⲉ ⲁ̀ⲣⲉⲙⲓⲥⲓ ⲙ̀ⲡ̀ⲟⲩⲣⲟ: ⲟⲩⲟϩ ⲁϥⲧⲟⲩϫⲟ ⲙ̀ⲡⲉⲛⲅⲉⲛⲟⲥ: ⲉ̀ⲃⲟⲗϧⲉⲛ ⲛⲉⲛϫⲁϫⲓ ⲉⲧϩⲱⲟⲩ.</w:t>
            </w:r>
          </w:p>
        </w:tc>
        <w:tc>
          <w:tcPr>
            <w:tcW w:w="1242" w:type="pct"/>
          </w:tcPr>
          <w:p w:rsidR="005C7B29" w:rsidRDefault="00AD2F63" w:rsidP="00511A3D">
            <w:r>
              <w:t>We praise you for ever</w:t>
            </w:r>
          </w:p>
          <w:p w:rsidR="00AD2F63" w:rsidRDefault="00AD2F63" w:rsidP="00511A3D">
            <w:r>
              <w:t>For you gave birth to the King</w:t>
            </w:r>
          </w:p>
          <w:p w:rsidR="00AD2F63" w:rsidRDefault="00AD2F63" w:rsidP="00511A3D">
            <w:r>
              <w:t>Who saved our race</w:t>
            </w:r>
          </w:p>
          <w:p w:rsidR="00AD2F63" w:rsidRDefault="00AD2F63" w:rsidP="00511A3D">
            <w:r>
              <w:t>From our evil enemies.</w:t>
            </w:r>
          </w:p>
        </w:tc>
        <w:tc>
          <w:tcPr>
            <w:tcW w:w="1255" w:type="pct"/>
          </w:tcPr>
          <w:p w:rsidR="005C7B29" w:rsidRDefault="007A2F87" w:rsidP="00077F76">
            <w:pPr>
              <w:ind w:left="196" w:hanging="196"/>
            </w:pPr>
            <w:r>
              <w:t>We bless you forever,</w:t>
            </w:r>
          </w:p>
          <w:p w:rsidR="007A2F87" w:rsidRDefault="007A2F87" w:rsidP="00077F76">
            <w:pPr>
              <w:ind w:left="196" w:hanging="196"/>
            </w:pPr>
            <w:r>
              <w:t>For you gave birth to the King,</w:t>
            </w:r>
          </w:p>
          <w:p w:rsidR="007A2F87" w:rsidRDefault="007A2F87" w:rsidP="00077F76">
            <w:pPr>
              <w:ind w:left="196" w:hanging="196"/>
            </w:pPr>
            <w:r>
              <w:t>Who saved our race</w:t>
            </w:r>
          </w:p>
          <w:p w:rsidR="007A2F87" w:rsidRDefault="007A2F87" w:rsidP="00077F76">
            <w:pPr>
              <w:ind w:left="196" w:hanging="196"/>
            </w:pPr>
            <w:r>
              <w:t>From our evil enemies.</w:t>
            </w: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Default="00384F62" w:rsidP="00511A3D">
            <w:pPr>
              <w:pStyle w:val="Coptic"/>
            </w:pPr>
            <w:r>
              <w:t>Ϥⲥ̀ⲙⲁⲣⲟⲩⲧ ⲛ̀ϫⲉ ⲡⲉⲕⲁⲣⲡⲟⲥ: ⲱ̀ ϯⲃⲱ ⲛ̀ⲁ̀ⲗⲟⲗⲓ ⲛ̀ⲧⲁ ⲫ̀ⲙⲏⲓ: ⲫⲏⲉ̀ⲧⲁϥϭⲓⲥⲁⲣⲝ ⲉ̀ⲃⲟⲗ ⲛ̀ϧⲏϯ: ⲛ̀ⲑⲟϥ ⲅⲁⲣ ⲡⲉ Ⲫϯ ⲙ̀ⲙⲏⲓ.</w:t>
            </w:r>
          </w:p>
        </w:tc>
        <w:tc>
          <w:tcPr>
            <w:tcW w:w="1242" w:type="pct"/>
          </w:tcPr>
          <w:p w:rsidR="005C7B29" w:rsidRDefault="00AD2F63" w:rsidP="00511A3D">
            <w:r>
              <w:t>Blessed is your Fruit</w:t>
            </w:r>
          </w:p>
          <w:p w:rsidR="00AD2F63" w:rsidRDefault="00AD2F63" w:rsidP="00511A3D">
            <w:r>
              <w:t>O true vine</w:t>
            </w:r>
          </w:p>
          <w:p w:rsidR="00AD2F63" w:rsidRDefault="00AD2F63" w:rsidP="00511A3D">
            <w:r>
              <w:t>Which was incarnate of you</w:t>
            </w:r>
          </w:p>
          <w:p w:rsidR="00AD2F63" w:rsidRDefault="00AD2F63" w:rsidP="00511A3D">
            <w:r>
              <w:t>He is the True God.</w:t>
            </w:r>
          </w:p>
        </w:tc>
        <w:tc>
          <w:tcPr>
            <w:tcW w:w="1255" w:type="pct"/>
          </w:tcPr>
          <w:p w:rsidR="005C7B29" w:rsidRDefault="007A2F87" w:rsidP="00077F76">
            <w:pPr>
              <w:ind w:left="196" w:hanging="196"/>
            </w:pPr>
            <w:r>
              <w:t>Blessed is your Fruit,</w:t>
            </w:r>
          </w:p>
          <w:p w:rsidR="007A2F87" w:rsidRDefault="007A2F87" w:rsidP="00077F76">
            <w:pPr>
              <w:ind w:left="196" w:hanging="196"/>
            </w:pPr>
            <w:r>
              <w:t>O true vine,</w:t>
            </w:r>
          </w:p>
          <w:p w:rsidR="007A2F87" w:rsidRDefault="007A2F87" w:rsidP="00077F76">
            <w:pPr>
              <w:ind w:left="196" w:hanging="196"/>
            </w:pPr>
            <w:r>
              <w:t>He who was incarnate of you</w:t>
            </w:r>
          </w:p>
          <w:p w:rsidR="007A2F87" w:rsidRDefault="007A2F87" w:rsidP="00077F76">
            <w:pPr>
              <w:ind w:left="196" w:hanging="196"/>
            </w:pPr>
            <w:r>
              <w:t>Is the True God.</w:t>
            </w: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Default="00AB5C65" w:rsidP="00511A3D">
            <w:pPr>
              <w:pStyle w:val="Coptic"/>
            </w:pPr>
            <w:r>
              <w:t>Ϧⲉⲛ ⲟⲩⲥ̀ⲙⲟⲩ ⲧⲉⲛⲥ̀ⲙⲟⲩ ⲉ̀ⲣⲟⲕ: ⲛⲉⲙ ⲛⲓⲧⲁⲅⲙⲁ ⲛ̀ⲧⲉ ⲡ̀ϭⲓⲥⲓ: ⲛ̀ⲧⲉⲛⲉⲣϣⲁⲓ ϧⲉⲛ ⲟⲩⲑⲉⲗⲏⲗ: ϫⲉ ⲁϥⲙⲓⲥⲓ ⲛⲁⲛ ⲛ̀Ⲉⲙⲙⲁⲛⲟⲩⲏⲗ.</w:t>
            </w:r>
          </w:p>
        </w:tc>
        <w:tc>
          <w:tcPr>
            <w:tcW w:w="1242" w:type="pct"/>
          </w:tcPr>
          <w:p w:rsidR="005C7B29" w:rsidRDefault="00AD2F63" w:rsidP="00511A3D">
            <w:r>
              <w:t>With praise we praise you</w:t>
            </w:r>
          </w:p>
          <w:p w:rsidR="00AD2F63" w:rsidRDefault="00AD2F63" w:rsidP="00511A3D">
            <w:r>
              <w:t xml:space="preserve">With the high ranks </w:t>
            </w:r>
          </w:p>
          <w:p w:rsidR="00AD2F63" w:rsidRDefault="00AD2F63" w:rsidP="00511A3D">
            <w:r>
              <w:t>We celebrate with joy</w:t>
            </w:r>
          </w:p>
          <w:p w:rsidR="00AD2F63" w:rsidRDefault="00AD2F63" w:rsidP="00511A3D">
            <w:r>
              <w:t>For Immanuel is born to us.</w:t>
            </w:r>
          </w:p>
        </w:tc>
        <w:tc>
          <w:tcPr>
            <w:tcW w:w="1255" w:type="pct"/>
          </w:tcPr>
          <w:p w:rsidR="005C7B29" w:rsidRDefault="007A2F87" w:rsidP="00077F76">
            <w:pPr>
              <w:ind w:left="196" w:hanging="196"/>
            </w:pPr>
            <w:r>
              <w:t>With the blessing we bless you.</w:t>
            </w:r>
          </w:p>
          <w:p w:rsidR="007A2F87" w:rsidRDefault="007A2F87" w:rsidP="007A2F87">
            <w:pPr>
              <w:ind w:left="196" w:hanging="196"/>
            </w:pPr>
            <w:r>
              <w:t>We joyfully celebrate</w:t>
            </w:r>
          </w:p>
          <w:p w:rsidR="007A2F87" w:rsidRDefault="007A2F87" w:rsidP="00077F76">
            <w:pPr>
              <w:ind w:left="196" w:hanging="196"/>
            </w:pPr>
            <w:r>
              <w:t>With the orders on high,</w:t>
            </w:r>
          </w:p>
          <w:p w:rsidR="007A2F87" w:rsidRDefault="007A2F87" w:rsidP="00077F76">
            <w:pPr>
              <w:ind w:left="196" w:hanging="196"/>
            </w:pPr>
            <w:r>
              <w:t>For Immanuel is born to us.</w:t>
            </w: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Default="00AB5C65" w:rsidP="00511A3D">
            <w:pPr>
              <w:pStyle w:val="Coptic"/>
            </w:pPr>
            <w:r>
              <w:t>Ϩⲓⲛⲁ ⲛ̀ⲧⲉ ⲡ̀ϣⲏⲣⲓ ⲉⲣⲟⲩⲛⲁⲓ: ⲛⲉⲙ ⲛⲏⲉⲧⲁ̀ⲣⲉϩ ⲉ̀ⲛⲉϥⲉⲛⲧⲟⲗⲏ: ⲟⲩⲟϩ ⲛ̀ⲧⲉⲛⲉⲣⲡ̀ⲉⲙⲡ̀ϣⲁ: ⲙ̀ⲡⲓⲭⲱ ⲉ̀ⲃⲟⲗ ⲛ̀ⲧⲉ ⲛⲉⲛⲛⲟⲃⲓ.</w:t>
            </w:r>
          </w:p>
        </w:tc>
        <w:tc>
          <w:tcPr>
            <w:tcW w:w="1242" w:type="pct"/>
          </w:tcPr>
          <w:p w:rsidR="005C7B29" w:rsidRDefault="00AD2F63" w:rsidP="00511A3D">
            <w:r>
              <w:t>Mercy from the Son</w:t>
            </w:r>
          </w:p>
          <w:p w:rsidR="00AD2F63" w:rsidRDefault="00AD2F63" w:rsidP="00511A3D">
            <w:r>
              <w:t>For who keeps His commandments</w:t>
            </w:r>
          </w:p>
          <w:p w:rsidR="00AD2F63" w:rsidRDefault="00AD2F63" w:rsidP="00511A3D">
            <w:r>
              <w:t>May He make us worthy</w:t>
            </w:r>
          </w:p>
          <w:p w:rsidR="00AD2F63" w:rsidRDefault="00AD2F63" w:rsidP="00511A3D">
            <w:r>
              <w:t>For the forgiveness of our sins.</w:t>
            </w:r>
          </w:p>
        </w:tc>
        <w:tc>
          <w:tcPr>
            <w:tcW w:w="1255" w:type="pct"/>
          </w:tcPr>
          <w:p w:rsidR="005C7B29" w:rsidRDefault="007A2F87" w:rsidP="00077F76">
            <w:pPr>
              <w:ind w:left="196" w:hanging="196"/>
            </w:pPr>
            <w:r>
              <w:t>There is mercy from the Son</w:t>
            </w:r>
          </w:p>
          <w:p w:rsidR="007A2F87" w:rsidRDefault="007A2F87" w:rsidP="00077F76">
            <w:pPr>
              <w:ind w:left="196" w:hanging="196"/>
            </w:pPr>
            <w:r>
              <w:t>For those who keep His commandments.</w:t>
            </w:r>
          </w:p>
          <w:p w:rsidR="007A2F87" w:rsidRDefault="007A2F87" w:rsidP="00077F76">
            <w:pPr>
              <w:ind w:left="196" w:hanging="196"/>
            </w:pPr>
            <w:r>
              <w:t>May he make us worthy,</w:t>
            </w:r>
          </w:p>
          <w:p w:rsidR="007A2F87" w:rsidRDefault="007A2F87" w:rsidP="00077F76">
            <w:pPr>
              <w:ind w:left="196" w:hanging="196"/>
            </w:pPr>
            <w:r>
              <w:t>And forgive us our sins.</w:t>
            </w: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Default="00AB5C65" w:rsidP="00511A3D">
            <w:pPr>
              <w:pStyle w:val="Coptic"/>
            </w:pPr>
            <w:r>
              <w:t>Ϫⲱⲕ ⲉ̀ⲃⲟⲗ ⲱ̀ ⲡⲉⲛⲛⲏⲃ Ⲡⲭ̄ⲥ̄: ⲛ̀ⲧⲉⲕⲙⲉⲧⲁⲙⲁⲓⲣⲱⲙⲓ ⲛⲉⲙⲁⲛ: ⲡⲓⲙⲱⲓⲧ ⲛⲁⲛ ⲟⲩⲟϩ ⲙⲁⲧⲁϫⲣⲟⲛ: ϧⲉⲛ ⲡⲉⲕⲛⲁϩϯ ⲉⲧⲥⲟⲩⲧⲱⲙ.</w:t>
            </w:r>
          </w:p>
        </w:tc>
        <w:tc>
          <w:tcPr>
            <w:tcW w:w="1242" w:type="pct"/>
          </w:tcPr>
          <w:p w:rsidR="005C7B29" w:rsidRDefault="00AD2F63" w:rsidP="00511A3D">
            <w:r>
              <w:t>O Christ, Our Master</w:t>
            </w:r>
          </w:p>
          <w:p w:rsidR="00AD2F63" w:rsidRDefault="00AD2F63" w:rsidP="00511A3D">
            <w:r>
              <w:t>Complete Your love to mankind</w:t>
            </w:r>
          </w:p>
          <w:p w:rsidR="00AD2F63" w:rsidRDefault="00AD2F63" w:rsidP="00511A3D">
            <w:r>
              <w:t>Guide us and make us steadfast</w:t>
            </w:r>
          </w:p>
          <w:p w:rsidR="00AD2F63" w:rsidRDefault="00AD2F63" w:rsidP="00511A3D">
            <w:r>
              <w:t>In Your upright faith.</w:t>
            </w:r>
          </w:p>
        </w:tc>
        <w:tc>
          <w:tcPr>
            <w:tcW w:w="1255" w:type="pct"/>
          </w:tcPr>
          <w:p w:rsidR="005C7B29" w:rsidRDefault="007A2F87" w:rsidP="00077F76">
            <w:pPr>
              <w:ind w:left="196" w:hanging="196"/>
            </w:pPr>
            <w:r>
              <w:t>O Christ, Our Master,</w:t>
            </w:r>
          </w:p>
          <w:p w:rsidR="007A2F87" w:rsidRDefault="007A2F87" w:rsidP="00077F76">
            <w:pPr>
              <w:ind w:left="196" w:hanging="196"/>
            </w:pPr>
            <w:r>
              <w:t>Perfect Your love in mankind,</w:t>
            </w:r>
          </w:p>
          <w:p w:rsidR="007A2F87" w:rsidRDefault="007A2F87" w:rsidP="00077F76">
            <w:pPr>
              <w:ind w:left="196" w:hanging="196"/>
            </w:pPr>
            <w:r>
              <w:t>Guide us and make us steadfast</w:t>
            </w:r>
          </w:p>
          <w:p w:rsidR="007A2F87" w:rsidRDefault="007A2F87" w:rsidP="00077F76">
            <w:pPr>
              <w:ind w:left="196" w:hanging="196"/>
            </w:pPr>
            <w:r>
              <w:t>In Your Orthodox faith.</w:t>
            </w: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Default="00AB5C65" w:rsidP="00511A3D">
            <w:pPr>
              <w:pStyle w:val="Coptic"/>
            </w:pPr>
            <w:r>
              <w:t>Ϭⲓ ⲛⲁⲕ ⲛ̀ⲛⲉⲛⲧⲱⲃϩ ⲛ̀ⲧⲟⲧⲉⲛ: ⲁ̀ⲛⲟⲛ ϧⲁ ⲛⲓⲁⲧⲉ̀ⲙⲡ̀ϣⲁ: ϩⲓⲧⲉⲛ ⲛⲓϯϩⲟ ⲛ̀ⲧⲉⲛⲟ̄ⲥ̄ ⲧⲏⲣⲉⲛ: Ⲙⲁⲣⲓⲁ̀ ϯⲑⲉ̀ⲟⲧⲟⲕⲟⲥ.</w:t>
            </w:r>
          </w:p>
        </w:tc>
        <w:tc>
          <w:tcPr>
            <w:tcW w:w="1242" w:type="pct"/>
          </w:tcPr>
          <w:p w:rsidR="005C7B29" w:rsidRDefault="00AD2F63" w:rsidP="00511A3D">
            <w:r>
              <w:t>Accept our prayers to You</w:t>
            </w:r>
          </w:p>
          <w:p w:rsidR="00AD2F63" w:rsidRDefault="00AD2F63" w:rsidP="00511A3D">
            <w:r>
              <w:t>We the unworthy</w:t>
            </w:r>
          </w:p>
          <w:p w:rsidR="00AD2F63" w:rsidRDefault="00AD2F63" w:rsidP="00511A3D">
            <w:r>
              <w:t>Through the supplications of our lady</w:t>
            </w:r>
          </w:p>
          <w:p w:rsidR="00AD2F63" w:rsidRDefault="00AD2F63" w:rsidP="00511A3D">
            <w:r>
              <w:t>Mary the Theotokos.</w:t>
            </w:r>
          </w:p>
        </w:tc>
        <w:tc>
          <w:tcPr>
            <w:tcW w:w="1255" w:type="pct"/>
          </w:tcPr>
          <w:p w:rsidR="001F2209" w:rsidRDefault="007A2F87" w:rsidP="00077F76">
            <w:pPr>
              <w:ind w:left="196" w:hanging="196"/>
            </w:pPr>
            <w:r>
              <w:t>Accept our prayers unto you Yourself,</w:t>
            </w:r>
          </w:p>
          <w:p w:rsidR="007A2F87" w:rsidRDefault="007A2F87" w:rsidP="00077F76">
            <w:pPr>
              <w:ind w:left="196" w:hanging="196"/>
            </w:pPr>
            <w:r>
              <w:t>The prayers of us, the unworthy,</w:t>
            </w:r>
          </w:p>
          <w:p w:rsidR="007A2F87" w:rsidRDefault="007A2F87" w:rsidP="00077F76">
            <w:pPr>
              <w:ind w:left="196" w:hanging="196"/>
            </w:pPr>
            <w:r>
              <w:t>Through the supplications of our lady,</w:t>
            </w:r>
          </w:p>
          <w:p w:rsidR="007A2F87" w:rsidRDefault="007A2F87" w:rsidP="00077F76">
            <w:pPr>
              <w:ind w:left="196" w:hanging="196"/>
            </w:pPr>
            <w:r>
              <w:lastRenderedPageBreak/>
              <w:t>Mary the Theotokos.</w:t>
            </w:r>
          </w:p>
        </w:tc>
        <w:tc>
          <w:tcPr>
            <w:tcW w:w="1255" w:type="pct"/>
          </w:tcPr>
          <w:p w:rsidR="005C7B29" w:rsidRDefault="005C7B29" w:rsidP="001F220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Default="00AB5C65" w:rsidP="00511A3D">
            <w:pPr>
              <w:pStyle w:val="Coptic"/>
            </w:pPr>
            <w:r>
              <w:lastRenderedPageBreak/>
              <w:t>Ϯϯϩⲟϯⲧⲱⲃϩ ⲙ̀ⲙⲱⲧⲉⲛ: ⲛⲁⲓⲟϯ ⲛⲉⲙ ⲛⲁⲥ̀ⲛⲏⲟⲩ ⲱ̀ ⲛⲁⲙⲉⲛⲣⲁϯ: ⲭⲱ ⲛⲏⲓ ⲉ̀ⲃⲟⲗ ϧⲁ ⲡⲓⲣⲉϥⲉⲣⲛⲟⲃⲓ: ϫⲉ ⲁⲓⲧⲱⲙⲧ ϧⲉⲛ ⲡⲓⲡⲉⲗⲁⲅⲟⲥ.</w:t>
            </w:r>
          </w:p>
        </w:tc>
        <w:tc>
          <w:tcPr>
            <w:tcW w:w="1242" w:type="pct"/>
          </w:tcPr>
          <w:p w:rsidR="005C7B29" w:rsidRDefault="00AD2F63" w:rsidP="00511A3D">
            <w:r>
              <w:t>I ask you, through the prayers of</w:t>
            </w:r>
          </w:p>
          <w:p w:rsidR="00AD2F63" w:rsidRDefault="00AD2F63" w:rsidP="00511A3D">
            <w:r>
              <w:t>My fathers, brethren and loved ones</w:t>
            </w:r>
          </w:p>
          <w:p w:rsidR="00AD2F63" w:rsidRDefault="00AD2F63" w:rsidP="00511A3D">
            <w:r>
              <w:t>Forgive me, I the sinner</w:t>
            </w:r>
          </w:p>
          <w:p w:rsidR="00AD2F63" w:rsidRDefault="00AD2F63" w:rsidP="00511A3D">
            <w:r>
              <w:t>For I cannot speak.</w:t>
            </w:r>
          </w:p>
        </w:tc>
        <w:tc>
          <w:tcPr>
            <w:tcW w:w="1255" w:type="pct"/>
          </w:tcPr>
          <w:p w:rsidR="001F2209" w:rsidRDefault="007A2F87" w:rsidP="001F2209">
            <w:pPr>
              <w:ind w:left="196" w:hanging="196"/>
            </w:pPr>
            <w:r>
              <w:t>I ask you,</w:t>
            </w:r>
          </w:p>
          <w:p w:rsidR="007A2F87" w:rsidRDefault="007A2F87" w:rsidP="001F2209">
            <w:pPr>
              <w:ind w:left="196" w:hanging="196"/>
            </w:pPr>
            <w:r>
              <w:t>Through the prayers of my fathers and brethren,</w:t>
            </w:r>
          </w:p>
          <w:p w:rsidR="007A2F87" w:rsidRDefault="007A2F87" w:rsidP="001F2209">
            <w:pPr>
              <w:ind w:left="196" w:hanging="196"/>
            </w:pPr>
            <w:r>
              <w:t>Forgive me, the sinner,</w:t>
            </w:r>
          </w:p>
          <w:p w:rsidR="007A2F87" w:rsidRDefault="007A2F87" w:rsidP="001F2209">
            <w:pPr>
              <w:ind w:left="196" w:hanging="196"/>
            </w:pPr>
            <w:commentRangeStart w:id="0"/>
            <w:r>
              <w:t>For I cannot speak.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1255" w:type="pct"/>
          </w:tcPr>
          <w:p w:rsidR="005C7B29" w:rsidRDefault="005C7B29" w:rsidP="001F220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Default="005C7B29" w:rsidP="00511A3D">
            <w:pPr>
              <w:pStyle w:val="Coptic"/>
            </w:pPr>
          </w:p>
        </w:tc>
        <w:tc>
          <w:tcPr>
            <w:tcW w:w="1242" w:type="pct"/>
          </w:tcPr>
          <w:p w:rsidR="005C7B29" w:rsidRDefault="005C7B29" w:rsidP="00511A3D"/>
        </w:tc>
        <w:tc>
          <w:tcPr>
            <w:tcW w:w="1255" w:type="pct"/>
          </w:tcPr>
          <w:p w:rsidR="001F2209" w:rsidRDefault="001F2209" w:rsidP="00077F76">
            <w:pPr>
              <w:ind w:left="196" w:hanging="196"/>
            </w:pPr>
          </w:p>
        </w:tc>
        <w:tc>
          <w:tcPr>
            <w:tcW w:w="1255" w:type="pct"/>
          </w:tcPr>
          <w:p w:rsidR="005C7B29" w:rsidRDefault="005C7B29" w:rsidP="001F220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4-02T09:26:00Z" w:initials="WU">
    <w:p w:rsidR="007A2F87" w:rsidRDefault="007A2F87">
      <w:pPr>
        <w:pStyle w:val="CommentText"/>
      </w:pPr>
      <w:r>
        <w:rPr>
          <w:rStyle w:val="CommentReference"/>
        </w:rPr>
        <w:annotationRef/>
      </w:r>
      <w:r>
        <w:t>What?</w:t>
      </w:r>
      <w:bookmarkStart w:id="1" w:name="_GoBack"/>
      <w:bookmarkEnd w:id="1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417D"/>
    <w:rsid w:val="00015B01"/>
    <w:rsid w:val="00077F76"/>
    <w:rsid w:val="000D698E"/>
    <w:rsid w:val="00100F91"/>
    <w:rsid w:val="00123994"/>
    <w:rsid w:val="0014228E"/>
    <w:rsid w:val="00144BAB"/>
    <w:rsid w:val="001F2209"/>
    <w:rsid w:val="001F7E78"/>
    <w:rsid w:val="00233CA8"/>
    <w:rsid w:val="00246D1D"/>
    <w:rsid w:val="002504BA"/>
    <w:rsid w:val="002E6D57"/>
    <w:rsid w:val="00313BB6"/>
    <w:rsid w:val="00355077"/>
    <w:rsid w:val="00384F62"/>
    <w:rsid w:val="00394F55"/>
    <w:rsid w:val="00511A3D"/>
    <w:rsid w:val="005542DF"/>
    <w:rsid w:val="00591642"/>
    <w:rsid w:val="005955A8"/>
    <w:rsid w:val="005A5241"/>
    <w:rsid w:val="005C2578"/>
    <w:rsid w:val="005C2DE3"/>
    <w:rsid w:val="005C7B29"/>
    <w:rsid w:val="005E0CB1"/>
    <w:rsid w:val="00681697"/>
    <w:rsid w:val="006E2648"/>
    <w:rsid w:val="007957E6"/>
    <w:rsid w:val="007979CC"/>
    <w:rsid w:val="007A2F87"/>
    <w:rsid w:val="007D0F94"/>
    <w:rsid w:val="007E494B"/>
    <w:rsid w:val="008616AF"/>
    <w:rsid w:val="00862CE5"/>
    <w:rsid w:val="0087258C"/>
    <w:rsid w:val="008B2A5E"/>
    <w:rsid w:val="008F23F5"/>
    <w:rsid w:val="0093382B"/>
    <w:rsid w:val="00971AD9"/>
    <w:rsid w:val="00994127"/>
    <w:rsid w:val="009A0032"/>
    <w:rsid w:val="00A0417D"/>
    <w:rsid w:val="00A13322"/>
    <w:rsid w:val="00A338E6"/>
    <w:rsid w:val="00A55D7F"/>
    <w:rsid w:val="00AB5C65"/>
    <w:rsid w:val="00AD2F63"/>
    <w:rsid w:val="00AE27BA"/>
    <w:rsid w:val="00AF0FCD"/>
    <w:rsid w:val="00B61BA2"/>
    <w:rsid w:val="00C2621F"/>
    <w:rsid w:val="00C4176F"/>
    <w:rsid w:val="00CB1FB2"/>
    <w:rsid w:val="00D03418"/>
    <w:rsid w:val="00D2777A"/>
    <w:rsid w:val="00D96341"/>
    <w:rsid w:val="00DC7B02"/>
    <w:rsid w:val="00E9261F"/>
    <w:rsid w:val="00EA1253"/>
    <w:rsid w:val="00EB7E31"/>
    <w:rsid w:val="00EE0BC8"/>
    <w:rsid w:val="00F75D42"/>
    <w:rsid w:val="00F87FF5"/>
    <w:rsid w:val="00FA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C8F2D-9E31-4A73-9E7A-3F6F695E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5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0</cp:revision>
  <dcterms:created xsi:type="dcterms:W3CDTF">2014-11-04T15:28:00Z</dcterms:created>
  <dcterms:modified xsi:type="dcterms:W3CDTF">2015-04-02T13:26:00Z</dcterms:modified>
</cp:coreProperties>
</file>